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430F3449" w:rsidR="00FC1B7E" w:rsidRPr="00AB12E7" w:rsidRDefault="00C07799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79424" behindDoc="0" locked="0" layoutInCell="1" allowOverlap="1" wp14:anchorId="6BAD264A" wp14:editId="6D7D2B87">
            <wp:simplePos x="0" y="0"/>
            <wp:positionH relativeFrom="column">
              <wp:posOffset>4449914</wp:posOffset>
            </wp:positionH>
            <wp:positionV relativeFrom="paragraph">
              <wp:posOffset>-203835</wp:posOffset>
            </wp:positionV>
            <wp:extent cx="210510" cy="206088"/>
            <wp:effectExtent l="0" t="0" r="0" b="381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0" cy="2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AC2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77376" behindDoc="0" locked="0" layoutInCell="1" allowOverlap="1" wp14:anchorId="0E9AA73F" wp14:editId="264A84F8">
            <wp:simplePos x="0" y="0"/>
            <wp:positionH relativeFrom="column">
              <wp:posOffset>4497705</wp:posOffset>
            </wp:positionH>
            <wp:positionV relativeFrom="paragraph">
              <wp:posOffset>64770</wp:posOffset>
            </wp:positionV>
            <wp:extent cx="129540" cy="97790"/>
            <wp:effectExtent l="0" t="0" r="3810" b="0"/>
            <wp:wrapThrough wrapText="bothSides">
              <wp:wrapPolygon edited="0">
                <wp:start x="0" y="0"/>
                <wp:lineTo x="0" y="16831"/>
                <wp:lineTo x="19059" y="16831"/>
                <wp:lineTo x="19059" y="0"/>
                <wp:lineTo x="0" y="0"/>
              </wp:wrapPolygon>
            </wp:wrapThrough>
            <wp:docPr id="40" name="Image 40" descr="C:\Users\Dell\Downloads\email-1818372-1541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ll\Downloads\email-1818372-15414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15070" r="3644" b="15037"/>
                    <a:stretch/>
                  </pic:blipFill>
                  <pic:spPr bwMode="auto">
                    <a:xfrm>
                      <a:off x="0" y="0"/>
                      <a:ext cx="12954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B35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70208" behindDoc="0" locked="0" layoutInCell="1" allowOverlap="1" wp14:anchorId="5875B785" wp14:editId="58BE7EF2">
            <wp:simplePos x="0" y="0"/>
            <wp:positionH relativeFrom="column">
              <wp:posOffset>-1146810</wp:posOffset>
            </wp:positionH>
            <wp:positionV relativeFrom="paragraph">
              <wp:posOffset>-558165</wp:posOffset>
            </wp:positionV>
            <wp:extent cx="2047875" cy="1881505"/>
            <wp:effectExtent l="0" t="0" r="9525" b="44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578054730247213659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3" r="16462"/>
                    <a:stretch/>
                  </pic:blipFill>
                  <pic:spPr bwMode="auto">
                    <a:xfrm>
                      <a:off x="0" y="0"/>
                      <a:ext cx="2047875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B3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1263" behindDoc="0" locked="0" layoutInCell="1" allowOverlap="1" wp14:anchorId="41A0DC7C" wp14:editId="00042E7E">
                <wp:simplePos x="0" y="0"/>
                <wp:positionH relativeFrom="column">
                  <wp:posOffset>4396740</wp:posOffset>
                </wp:positionH>
                <wp:positionV relativeFrom="paragraph">
                  <wp:posOffset>-645160</wp:posOffset>
                </wp:positionV>
                <wp:extent cx="323850" cy="1628775"/>
                <wp:effectExtent l="0" t="0" r="0" b="952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28775"/>
                        </a:xfrm>
                        <a:prstGeom prst="roundRect">
                          <a:avLst/>
                        </a:prstGeom>
                        <a:solidFill>
                          <a:srgbClr val="72BD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6B20A" w14:textId="3A401E27" w:rsidR="00D94D6B" w:rsidRDefault="00D94D6B" w:rsidP="00321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0DC7C" id="Rectángulo: esquinas redondeadas 2" o:spid="_x0000_s1026" style="position:absolute;margin-left:346.2pt;margin-top:-50.8pt;width:25.5pt;height:128.25pt;z-index:2518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" fillcolor="#72bda3" stroked="f" strokeweight="2pt">
                <v:textbox>
                  <w:txbxContent>
                    <w:p w14:paraId="2046B20A" w14:textId="3A401E27" w:rsidR="00D94D6B" w:rsidRDefault="00D94D6B" w:rsidP="00321B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5AFA" w:rsidRPr="007D3CA1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D13602" wp14:editId="364B2056">
                <wp:simplePos x="0" y="0"/>
                <wp:positionH relativeFrom="column">
                  <wp:posOffset>4691380</wp:posOffset>
                </wp:positionH>
                <wp:positionV relativeFrom="paragraph">
                  <wp:posOffset>-5715</wp:posOffset>
                </wp:positionV>
                <wp:extent cx="2647315" cy="222885"/>
                <wp:effectExtent l="0" t="0" r="0" b="0"/>
                <wp:wrapNone/>
                <wp:docPr id="28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417A54" w14:textId="567BD333" w:rsidR="00D94D6B" w:rsidRPr="009E3FB5" w:rsidRDefault="00D94D6B" w:rsidP="00C523F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aminebourouba9@gmail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13602" id="_x0000_t202" coordsize="21600,21600" o:spt="202" path="m,l,21600r21600,l21600,xe">
                <v:stroke joinstyle="miter"/>
                <v:path gradientshapeok="t" o:connecttype="rect"/>
              </v:shapetype>
              <v:shape id="TextBox 105" o:spid="_x0000_s1027" type="#_x0000_t202" style="position:absolute;margin-left:369.4pt;margin-top:-.45pt;width:208.45pt;height:17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" filled="f" stroked="f">
                <v:textbox>
                  <w:txbxContent>
                    <w:p w14:paraId="2E417A54" w14:textId="567BD333" w:rsidR="00D94D6B" w:rsidRPr="009E3FB5" w:rsidRDefault="00D94D6B" w:rsidP="00C523F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aminebourouba9@gmail.com</w:t>
                      </w:r>
                    </w:p>
                  </w:txbxContent>
                </v:textbox>
              </v:shape>
            </w:pict>
          </mc:Fallback>
        </mc:AlternateContent>
      </w:r>
      <w:r w:rsidR="00FB5AFA" w:rsidRPr="007D3CA1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5A339A" wp14:editId="7B246000">
                <wp:simplePos x="0" y="0"/>
                <wp:positionH relativeFrom="column">
                  <wp:posOffset>4688205</wp:posOffset>
                </wp:positionH>
                <wp:positionV relativeFrom="paragraph">
                  <wp:posOffset>-207645</wp:posOffset>
                </wp:positionV>
                <wp:extent cx="2164080" cy="209550"/>
                <wp:effectExtent l="0" t="0" r="0" b="0"/>
                <wp:wrapNone/>
                <wp:docPr id="29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9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FA8B2E" w14:textId="38207C2F" w:rsidR="00D94D6B" w:rsidRPr="009E3FB5" w:rsidRDefault="00D94D6B" w:rsidP="007D3CA1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+21369915424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339A" id="TextBox 106" o:spid="_x0000_s1028" type="#_x0000_t202" style="position:absolute;margin-left:369.15pt;margin-top:-16.35pt;width:170.4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" filled="f" stroked="f">
                <v:textbox>
                  <w:txbxContent>
                    <w:p w14:paraId="65FA8B2E" w14:textId="38207C2F" w:rsidR="00D94D6B" w:rsidRPr="009E3FB5" w:rsidRDefault="00D94D6B" w:rsidP="007D3CA1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+213699154241</w:t>
                      </w:r>
                    </w:p>
                  </w:txbxContent>
                </v:textbox>
              </v:shape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3D83DB42">
                <wp:simplePos x="0" y="0"/>
                <wp:positionH relativeFrom="page">
                  <wp:posOffset>1985645</wp:posOffset>
                </wp:positionH>
                <wp:positionV relativeFrom="paragraph">
                  <wp:posOffset>164465</wp:posOffset>
                </wp:positionV>
                <wp:extent cx="4631055" cy="482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7F4520C" w:rsidR="00D94D6B" w:rsidRPr="009E3FB5" w:rsidRDefault="00D94D6B" w:rsidP="00BF3BA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50"/>
                                <w:szCs w:val="50"/>
                              </w:rPr>
                              <w:t>Amine</w:t>
                            </w:r>
                            <w:r w:rsidRPr="009E3FB5">
                              <w:rPr>
                                <w:rFonts w:ascii="Tahoma" w:hAnsi="Tahoma" w:cs="Tahoma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DA6290">
                              <w:rPr>
                                <w:rFonts w:ascii="Tahoma" w:hAnsi="Tahoma" w:cs="Tahoma"/>
                                <w:color w:val="FFFFFF" w:themeColor="background1"/>
                                <w:sz w:val="50"/>
                                <w:szCs w:val="50"/>
                              </w:rPr>
                              <w:t>Bouro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9" type="#_x0000_t202" style="position:absolute;margin-left:156.35pt;margin-top:12.95pt;width:364.65pt;height:3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" filled="f" stroked="f">
                <v:textbox>
                  <w:txbxContent>
                    <w:p w14:paraId="232136C6" w14:textId="17F4520C" w:rsidR="00D94D6B" w:rsidRPr="009E3FB5" w:rsidRDefault="00D94D6B" w:rsidP="00BF3BAD">
                      <w:pPr>
                        <w:rPr>
                          <w:rFonts w:ascii="Tahoma" w:hAnsi="Tahoma" w:cs="Tahoma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50"/>
                          <w:szCs w:val="50"/>
                        </w:rPr>
                        <w:t>Amine</w:t>
                      </w:r>
                      <w:r w:rsidRPr="009E3FB5">
                        <w:rPr>
                          <w:rFonts w:ascii="Tahoma" w:hAnsi="Tahoma" w:cs="Tahoma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Pr="00DA6290">
                        <w:rPr>
                          <w:rFonts w:ascii="Tahoma" w:hAnsi="Tahoma" w:cs="Tahoma"/>
                          <w:color w:val="FFFFFF" w:themeColor="background1"/>
                          <w:sz w:val="50"/>
                          <w:szCs w:val="50"/>
                        </w:rPr>
                        <w:t>Bourou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0ADC5A8" wp14:editId="3955A7B1">
                <wp:simplePos x="0" y="0"/>
                <wp:positionH relativeFrom="page">
                  <wp:posOffset>-299085</wp:posOffset>
                </wp:positionH>
                <wp:positionV relativeFrom="paragraph">
                  <wp:posOffset>-596900</wp:posOffset>
                </wp:positionV>
                <wp:extent cx="7875905" cy="1920240"/>
                <wp:effectExtent l="0" t="0" r="0" b="381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5905" cy="1920240"/>
                        </a:xfrm>
                        <a:prstGeom prst="rect">
                          <a:avLst/>
                        </a:prstGeom>
                        <a:solidFill>
                          <a:srgbClr val="2C57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D94D6B" w:rsidRPr="00F37A00" w:rsidRDefault="00D94D6B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D94D6B" w:rsidRPr="00F37A00" w:rsidRDefault="00D94D6B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0" style="position:absolute;margin-left:-23.55pt;margin-top:-47pt;width:620.15pt;height:151.2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" fillcolor="#2c5784" stroked="f">
                <v:textbox>
                  <w:txbxContent>
                    <w:p w14:paraId="5C7E7F63" w14:textId="77777777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D94D6B" w:rsidRPr="00F37A00" w:rsidRDefault="00D94D6B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D94D6B" w:rsidRPr="00F37A00" w:rsidRDefault="00D94D6B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5B8D8CCA">
                <wp:simplePos x="0" y="0"/>
                <wp:positionH relativeFrom="column">
                  <wp:posOffset>-1420495</wp:posOffset>
                </wp:positionH>
                <wp:positionV relativeFrom="paragraph">
                  <wp:posOffset>164020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45EB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29.15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OPX&#10;Dv7iAAAADQEAAA8AAAAAAAAAAAAAAAAALAQAAGRycy9kb3ducmV2LnhtbFBLBQYAAAAABAAEAPMA&#10;AAA7BQAAAAA=&#10;" strokecolor="#00b0f0"/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605EF91F">
                <wp:simplePos x="0" y="0"/>
                <wp:positionH relativeFrom="column">
                  <wp:posOffset>4420235</wp:posOffset>
                </wp:positionH>
                <wp:positionV relativeFrom="paragraph">
                  <wp:posOffset>4021455</wp:posOffset>
                </wp:positionV>
                <wp:extent cx="2438400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1984218" w:rsidR="00D94D6B" w:rsidRPr="00E26B27" w:rsidRDefault="00E26B27" w:rsidP="005E5E93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1" style="position:absolute;margin-left:348.05pt;margin-top:316.65pt;width:192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" fillcolor="#5688c7" stroked="f">
                <v:textbox>
                  <w:txbxContent>
                    <w:p w14:paraId="38508853" w14:textId="41984218" w:rsidR="00D94D6B" w:rsidRPr="00E26B27" w:rsidRDefault="00E26B27" w:rsidP="005E5E93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36880F00">
                <wp:simplePos x="0" y="0"/>
                <wp:positionH relativeFrom="column">
                  <wp:posOffset>4420235</wp:posOffset>
                </wp:positionH>
                <wp:positionV relativeFrom="paragraph">
                  <wp:posOffset>5601335</wp:posOffset>
                </wp:positionV>
                <wp:extent cx="2518410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33BFD371" w:rsidR="00D94D6B" w:rsidRPr="009E3FB5" w:rsidRDefault="00E26B27" w:rsidP="00015201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2" style="position:absolute;margin-left:348.05pt;margin-top:441.05pt;width:198.3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" fillcolor="#5688c7" stroked="f">
                <v:textbox>
                  <w:txbxContent>
                    <w:p w14:paraId="4835D880" w14:textId="33BFD371" w:rsidR="00D94D6B" w:rsidRPr="009E3FB5" w:rsidRDefault="00E26B27" w:rsidP="00015201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PERSONAL SKILLS</w:t>
                      </w:r>
                    </w:p>
                  </w:txbxContent>
                </v:textbox>
              </v:rect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1CB44CB1">
                <wp:simplePos x="0" y="0"/>
                <wp:positionH relativeFrom="page">
                  <wp:posOffset>1905</wp:posOffset>
                </wp:positionH>
                <wp:positionV relativeFrom="paragraph">
                  <wp:posOffset>1534795</wp:posOffset>
                </wp:positionV>
                <wp:extent cx="5147945" cy="302260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2ADFE204" w:rsidR="00D94D6B" w:rsidRPr="009E3FB5" w:rsidRDefault="00D94D6B" w:rsidP="00321B35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EX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RIEN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3" style="position:absolute;margin-left:.15pt;margin-top:120.85pt;width:405.35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" fillcolor="#5688c7" stroked="f">
                <v:textbox>
                  <w:txbxContent>
                    <w:p w14:paraId="59460FE1" w14:textId="2ADFE204" w:rsidR="00D94D6B" w:rsidRPr="009E3FB5" w:rsidRDefault="00D94D6B" w:rsidP="00321B35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EXP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E</w:t>
                      </w:r>
                      <w:r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RIENC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E</w:t>
                      </w:r>
                      <w:r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4BEEE60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D94D6B" w:rsidRPr="003B080B" w:rsidRDefault="00D94D6B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D94D6B" w:rsidRPr="003B080B" w:rsidRDefault="00D94D6B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D94D6B" w:rsidRPr="00E319E2" w:rsidRDefault="00D94D6B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D94D6B" w:rsidRPr="003B080B" w:rsidRDefault="00D94D6B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D94D6B" w:rsidRPr="003B080B" w:rsidRDefault="00D94D6B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4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Jb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N&#10;jqJaa/YEwrAaygbNCc8ITDptv2I0QEs22H3ZEssxkm8UiKvKiiL0cDSK8ioHw57vrM93iKIQqsEe&#10;o3G68GPfb40Vmw5uymKqlL4FQbYiSiWIdUR1kDG0XeR0eCJCX5/b0evnQzb/AQ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iiVJb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D94D6B" w:rsidRPr="003B080B" w:rsidRDefault="00D94D6B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D94D6B" w:rsidRPr="003B080B" w:rsidRDefault="00D94D6B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D94D6B" w:rsidRPr="00E319E2" w:rsidRDefault="00D94D6B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D94D6B" w:rsidRPr="003B080B" w:rsidRDefault="00D94D6B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D94D6B" w:rsidRPr="003B080B" w:rsidRDefault="00D94D6B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26FBC8E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D94D6B" w:rsidRDefault="00D94D6B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624BC1">
                              <w:fldChar w:fldCharType="begin"/>
                            </w:r>
                            <w:r w:rsidR="00624BC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24BC1">
                              <w:fldChar w:fldCharType="separate"/>
                            </w:r>
                            <w:r w:rsidR="006E1D9F">
                              <w:fldChar w:fldCharType="begin"/>
                            </w:r>
                            <w:r w:rsidR="006E1D9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E1D9F">
                              <w:fldChar w:fldCharType="separate"/>
                            </w:r>
                            <w:r w:rsidR="009251F1">
                              <w:fldChar w:fldCharType="begin"/>
                            </w:r>
                            <w:r w:rsidR="009251F1">
                              <w:instrText xml:space="preserve"> </w:instrText>
                            </w:r>
                            <w:r w:rsidR="009251F1">
                              <w:instrText>INCLUDEPICTURE  "https://lh3.googleusercontent.com/-zZva6319EVE/AAAAAAAAAAI/AAAAAAAAAAA/zKFGBYMviqc/photo.jpg" \* MERGEFORMATINET</w:instrText>
                            </w:r>
                            <w:r w:rsidR="009251F1">
                              <w:instrText xml:space="preserve"> </w:instrText>
                            </w:r>
                            <w:r w:rsidR="009251F1">
                              <w:fldChar w:fldCharType="separate"/>
                            </w:r>
                            <w:r w:rsidR="009251F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0.8pt;height:30.8pt">
                                  <v:imagedata r:id="rId11" r:href="rId12" gain="109227f"/>
                                </v:shape>
                              </w:pict>
                            </w:r>
                            <w:r w:rsidR="009251F1">
                              <w:fldChar w:fldCharType="end"/>
                            </w:r>
                            <w:r w:rsidR="006E1D9F">
                              <w:fldChar w:fldCharType="end"/>
                            </w:r>
                            <w:r w:rsidR="00624BC1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5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E9tgIAAL8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D94D6B" w:rsidRDefault="00D94D6B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624BC1">
                        <w:fldChar w:fldCharType="begin"/>
                      </w:r>
                      <w:r w:rsidR="00624BC1">
                        <w:instrText xml:space="preserve"> INCLUDEPICTURE  "https://lh3.googleusercontent.com/-zZva6319EVE/AAAAAAAAAAI/AAAAAAAAAAA/zKFGBYMviqc/photo.jpg" \* MERGEFORMATINET </w:instrText>
                      </w:r>
                      <w:r w:rsidR="00624BC1">
                        <w:fldChar w:fldCharType="separate"/>
                      </w:r>
                      <w:r w:rsidR="006E1D9F">
                        <w:fldChar w:fldCharType="begin"/>
                      </w:r>
                      <w:r w:rsidR="006E1D9F">
                        <w:instrText xml:space="preserve"> INCLUDEPICTURE  "https://lh3.googleusercontent.com/-zZva6319EVE/AAAAAAAAAAI/AAAAAAAAAAA/zKFGBYMviqc/photo.jpg" \* MERGEFORMATINET </w:instrText>
                      </w:r>
                      <w:r w:rsidR="006E1D9F">
                        <w:fldChar w:fldCharType="separate"/>
                      </w:r>
                      <w:r w:rsidR="009251F1">
                        <w:fldChar w:fldCharType="begin"/>
                      </w:r>
                      <w:r w:rsidR="009251F1">
                        <w:instrText xml:space="preserve"> </w:instrText>
                      </w:r>
                      <w:r w:rsidR="009251F1">
                        <w:instrText>INCLUDEPICTURE  "https://lh3.googleusercontent.com/-zZva6319EVE/AAAAAAAAAAI/AAAAAAAAAAA/zKFGBYMviqc/photo.jpg" \* MERGEFORMATINET</w:instrText>
                      </w:r>
                      <w:r w:rsidR="009251F1">
                        <w:instrText xml:space="preserve"> </w:instrText>
                      </w:r>
                      <w:r w:rsidR="009251F1">
                        <w:fldChar w:fldCharType="separate"/>
                      </w:r>
                      <w:r w:rsidR="009251F1">
                        <w:pict w14:anchorId="0EEBD547">
                          <v:shape id="_x0000_i1025" type="#_x0000_t75" style="width:30.8pt;height:30.8pt">
                            <v:imagedata r:id="rId11" r:href="rId13" gain="109227f"/>
                          </v:shape>
                        </w:pict>
                      </w:r>
                      <w:r w:rsidR="009251F1">
                        <w:fldChar w:fldCharType="end"/>
                      </w:r>
                      <w:r w:rsidR="006E1D9F">
                        <w:fldChar w:fldCharType="end"/>
                      </w:r>
                      <w:r w:rsidR="00624BC1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AB12E7">
        <w:rPr>
          <w:rFonts w:asciiTheme="minorHAnsi" w:hAnsiTheme="minorHAnsi" w:cstheme="minorHAnsi"/>
          <w:lang w:val="fr-FR"/>
        </w:rPr>
        <w:t xml:space="preserve"> </w:t>
      </w:r>
    </w:p>
    <w:p w14:paraId="26660F43" w14:textId="3AABEADC" w:rsidR="0063186C" w:rsidRPr="00AB12E7" w:rsidRDefault="00C07799" w:rsidP="007B4482">
      <w:pPr>
        <w:rPr>
          <w:rFonts w:asciiTheme="minorHAnsi" w:hAnsiTheme="minorHAnsi" w:cstheme="minorHAnsi"/>
          <w:lang w:val="fr-FR"/>
        </w:rPr>
      </w:pPr>
      <w:bookmarkStart w:id="0" w:name="_GoBack"/>
      <w:bookmarkEnd w:id="0"/>
      <w:r w:rsidRPr="00321B35">
        <w:rPr>
          <w:noProof/>
          <w:lang w:val="en-US" w:eastAsia="en-US"/>
        </w:rPr>
        <w:drawing>
          <wp:anchor distT="0" distB="0" distL="114300" distR="114300" simplePos="0" relativeHeight="251869184" behindDoc="0" locked="0" layoutInCell="1" allowOverlap="1" wp14:anchorId="0CF1C94E" wp14:editId="38E265D9">
            <wp:simplePos x="0" y="0"/>
            <wp:positionH relativeFrom="column">
              <wp:posOffset>4459605</wp:posOffset>
            </wp:positionH>
            <wp:positionV relativeFrom="paragraph">
              <wp:posOffset>59055</wp:posOffset>
            </wp:positionV>
            <wp:extent cx="190500" cy="190500"/>
            <wp:effectExtent l="0" t="0" r="0" b="0"/>
            <wp:wrapNone/>
            <wp:docPr id="23" name="Image 23" descr="C:\Users\Dell\Downloads\linke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ownloads\linked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B35" w:rsidRPr="007D3CA1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5FE5D8" wp14:editId="3ADFA509">
                <wp:simplePos x="0" y="0"/>
                <wp:positionH relativeFrom="column">
                  <wp:posOffset>4692015</wp:posOffset>
                </wp:positionH>
                <wp:positionV relativeFrom="paragraph">
                  <wp:posOffset>29845</wp:posOffset>
                </wp:positionV>
                <wp:extent cx="1808480" cy="239395"/>
                <wp:effectExtent l="0" t="0" r="0" b="0"/>
                <wp:wrapNone/>
                <wp:docPr id="171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3246D9" w14:textId="1DCDC43F" w:rsidR="00D94D6B" w:rsidRPr="00321B35" w:rsidRDefault="00D94D6B" w:rsidP="00321B35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321B35"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linkedin.com/in/aminebouroub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E5D8" id="TextBox 180" o:spid="_x0000_s1036" type="#_x0000_t202" style="position:absolute;margin-left:369.45pt;margin-top:2.35pt;width:142.4pt;height:18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" filled="f" stroked="f">
                <v:textbox>
                  <w:txbxContent>
                    <w:p w14:paraId="2F3246D9" w14:textId="1DCDC43F" w:rsidR="00D94D6B" w:rsidRPr="00321B35" w:rsidRDefault="00D94D6B" w:rsidP="00321B35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  <w:r w:rsidRPr="00321B35"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linkedin.com/in/aminebourouba</w:t>
                      </w:r>
                    </w:p>
                  </w:txbxContent>
                </v:textbox>
              </v:shape>
            </w:pict>
          </mc:Fallback>
        </mc:AlternateContent>
      </w:r>
    </w:p>
    <w:p w14:paraId="039E8D03" w14:textId="00389D47" w:rsidR="007606ED" w:rsidRPr="00AB12E7" w:rsidRDefault="00C07799" w:rsidP="007B4482">
      <w:pPr>
        <w:rPr>
          <w:noProof/>
          <w:lang w:val="fr-FR" w:eastAsia="es-ES_tradnl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78400" behindDoc="1" locked="0" layoutInCell="1" allowOverlap="1" wp14:anchorId="4A96ED66" wp14:editId="69BE271D">
            <wp:simplePos x="0" y="0"/>
            <wp:positionH relativeFrom="column">
              <wp:posOffset>4467860</wp:posOffset>
            </wp:positionH>
            <wp:positionV relativeFrom="paragraph">
              <wp:posOffset>76835</wp:posOffset>
            </wp:positionV>
            <wp:extent cx="203200" cy="206375"/>
            <wp:effectExtent l="0" t="0" r="6350" b="3175"/>
            <wp:wrapTight wrapText="bothSides">
              <wp:wrapPolygon edited="0">
                <wp:start x="0" y="0"/>
                <wp:lineTo x="0" y="19938"/>
                <wp:lineTo x="20250" y="19938"/>
                <wp:lineTo x="20250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FA" w:rsidRPr="007D3CA1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8EDCB6" wp14:editId="2C2D377A">
                <wp:simplePos x="0" y="0"/>
                <wp:positionH relativeFrom="column">
                  <wp:posOffset>4681855</wp:posOffset>
                </wp:positionH>
                <wp:positionV relativeFrom="paragraph">
                  <wp:posOffset>76835</wp:posOffset>
                </wp:positionV>
                <wp:extent cx="2098675" cy="476250"/>
                <wp:effectExtent l="0" t="0" r="0" b="0"/>
                <wp:wrapNone/>
                <wp:docPr id="30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1710A2" w14:textId="3BD3FA05" w:rsidR="00D94D6B" w:rsidRPr="00F15BB3" w:rsidRDefault="00D94D6B" w:rsidP="00F15BB3">
                            <w:pPr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15BB3"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313, Cité Amirouch </w:t>
                            </w:r>
                            <w:r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Hussein Dey, Algiers, Algeria</w:t>
                            </w:r>
                          </w:p>
                          <w:p w14:paraId="226A32C5" w14:textId="37584335" w:rsidR="00D94D6B" w:rsidRPr="00F15BB3" w:rsidRDefault="00D94D6B" w:rsidP="007D3CA1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DCB6" id="TextBox 165" o:spid="_x0000_s1037" type="#_x0000_t202" style="position:absolute;margin-left:368.65pt;margin-top:6.05pt;width:165.25pt;height:3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" filled="f" stroked="f">
                <v:textbox>
                  <w:txbxContent>
                    <w:p w14:paraId="501710A2" w14:textId="3BD3FA05" w:rsidR="00D94D6B" w:rsidRPr="00F15BB3" w:rsidRDefault="00D94D6B" w:rsidP="00F15BB3">
                      <w:pPr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15BB3"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313, Cité Amirouch </w:t>
                      </w:r>
                      <w:r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Hussein Dey, Algiers, Algeria</w:t>
                      </w:r>
                    </w:p>
                    <w:p w14:paraId="226A32C5" w14:textId="37584335" w:rsidR="00D94D6B" w:rsidRPr="00F15BB3" w:rsidRDefault="00D94D6B" w:rsidP="007D3CA1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95C27D" w14:textId="3647EC14" w:rsidR="00FC1B7E" w:rsidRPr="00AB12E7" w:rsidRDefault="00FC1B7E" w:rsidP="007B4482">
      <w:pPr>
        <w:rPr>
          <w:rFonts w:asciiTheme="minorHAnsi" w:hAnsiTheme="minorHAnsi" w:cstheme="minorHAnsi"/>
          <w:lang w:val="fr-FR"/>
        </w:rPr>
      </w:pPr>
    </w:p>
    <w:p w14:paraId="3B811AFA" w14:textId="7048357B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72887929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6D13A860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67001E8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A7B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7282623F" w14:textId="3514BAE0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CF8F0E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74EE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092CF0F7" w:rsidR="007B4482" w:rsidRPr="00AB12E7" w:rsidRDefault="000C11FB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A431594" wp14:editId="485F8B50">
                <wp:simplePos x="0" y="0"/>
                <wp:positionH relativeFrom="column">
                  <wp:posOffset>-965835</wp:posOffset>
                </wp:positionH>
                <wp:positionV relativeFrom="paragraph">
                  <wp:posOffset>302894</wp:posOffset>
                </wp:positionV>
                <wp:extent cx="1085850" cy="55530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555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A0C445" w14:textId="33CD7577" w:rsidR="00D94D6B" w:rsidRPr="005E5E93" w:rsidRDefault="005E5E93" w:rsidP="005E5E93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</w:t>
                            </w:r>
                            <w:r w:rsidR="00D94D6B" w:rsidRPr="00D94D6B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MAR/2021</w:t>
                            </w:r>
                          </w:p>
                          <w:p w14:paraId="0B96656F" w14:textId="3C8B9A35" w:rsidR="00D94D6B" w:rsidRPr="00D94D6B" w:rsidRDefault="00223056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D94D6B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Actual</w:t>
                            </w:r>
                            <w:r w:rsidR="00D94D6B" w:rsidRPr="00D94D6B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position</w:t>
                            </w:r>
                          </w:p>
                          <w:p w14:paraId="23BE090D" w14:textId="41AA20C2" w:rsidR="00D94D6B" w:rsidRPr="00D94D6B" w:rsidRDefault="00D94D6B" w:rsidP="00D94D6B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D94D6B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(</w:t>
                            </w:r>
                            <w:r w:rsidR="00223056" w:rsidRPr="00D94D6B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Remote/Ireland</w:t>
                            </w:r>
                            <w:r w:rsidRPr="00D94D6B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C6DF444" w14:textId="77777777" w:rsidR="00D94D6B" w:rsidRPr="00D94D6B" w:rsidRDefault="00D94D6B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05D08A10" w14:textId="77777777" w:rsidR="00D94D6B" w:rsidRPr="00D94D6B" w:rsidRDefault="00D94D6B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3D1B74E0" w14:textId="647B9BBB" w:rsidR="00D94D6B" w:rsidRPr="00D94D6B" w:rsidRDefault="00D94D6B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75123F1B" w14:textId="77777777" w:rsidR="00D94D6B" w:rsidRPr="00D94D6B" w:rsidRDefault="00D94D6B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FD7C6E6" w14:textId="77777777" w:rsidR="00D94D6B" w:rsidRPr="00D94D6B" w:rsidRDefault="00D94D6B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73F659EA" w14:textId="77777777" w:rsidR="00D94D6B" w:rsidRPr="00D94D6B" w:rsidRDefault="00D94D6B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BDF8638" w14:textId="77777777" w:rsidR="00223056" w:rsidRDefault="00223056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16A16393" w14:textId="77777777" w:rsidR="003D1D7E" w:rsidRDefault="003D1D7E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36257E9" w14:textId="7C3F9DFD" w:rsidR="00D94D6B" w:rsidRPr="00223056" w:rsidRDefault="00223056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JAN/2020</w:t>
                            </w:r>
                          </w:p>
                          <w:p w14:paraId="7ED358E3" w14:textId="4EC17B9D" w:rsidR="00D94D6B" w:rsidRPr="00223056" w:rsidRDefault="00223056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FEB/2021</w:t>
                            </w:r>
                            <w:r w:rsidR="00D94D6B"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DC25812" w14:textId="54D0EDD0" w:rsidR="00D94D6B" w:rsidRPr="00223056" w:rsidRDefault="00D94D6B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(</w:t>
                            </w:r>
                            <w:r w:rsidR="00223056"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Algiers/Algeria</w:t>
                            </w:r>
                            <w:r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D18D392" w14:textId="1D048A0D" w:rsidR="00D94D6B" w:rsidRPr="00223056" w:rsidRDefault="00D94D6B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230D04A" w14:textId="77777777" w:rsidR="00D94D6B" w:rsidRPr="00223056" w:rsidRDefault="00D94D6B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227E1983" w14:textId="77777777" w:rsidR="00D94D6B" w:rsidRPr="00223056" w:rsidRDefault="00D94D6B" w:rsidP="00304CB8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177B38FF" w14:textId="77777777" w:rsidR="00D94D6B" w:rsidRPr="00223056" w:rsidRDefault="00D94D6B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2CF2BEBF" w14:textId="77777777" w:rsidR="00D94D6B" w:rsidRPr="00223056" w:rsidRDefault="00D94D6B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005EC6F1" w14:textId="77777777" w:rsidR="005E5E93" w:rsidRDefault="005E5E93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4F02C731" w14:textId="77777777" w:rsidR="005E5E93" w:rsidRDefault="005E5E93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38A0931F" w14:textId="77777777" w:rsidR="005E5E93" w:rsidRDefault="005E5E93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A746714" w14:textId="77777777" w:rsidR="003D1D7E" w:rsidRDefault="003D1D7E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3EA34A2D" w14:textId="77777777" w:rsidR="003D1D7E" w:rsidRDefault="003D1D7E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0D05F51A" w14:textId="11FAB12C" w:rsidR="00D94D6B" w:rsidRPr="00223056" w:rsidRDefault="00223056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APR/2019</w:t>
                            </w:r>
                          </w:p>
                          <w:p w14:paraId="3898AB01" w14:textId="02ECAB34" w:rsidR="00D94D6B" w:rsidRPr="00B570E5" w:rsidRDefault="00223056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B570E5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DEC/2019</w:t>
                            </w:r>
                          </w:p>
                          <w:p w14:paraId="32A38F79" w14:textId="22B89406" w:rsidR="00D94D6B" w:rsidRPr="00223056" w:rsidRDefault="00223056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(Batna/Algeria</w:t>
                            </w:r>
                            <w:r w:rsidR="00D94D6B"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7D7D61B0" w14:textId="55E0A00C" w:rsidR="00D94D6B" w:rsidRPr="00223056" w:rsidRDefault="00D94D6B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2568DFC0" w14:textId="435C9819" w:rsidR="00D94D6B" w:rsidRPr="00223056" w:rsidRDefault="00D94D6B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243DEA2" w14:textId="10C0C7BE" w:rsidR="00D94D6B" w:rsidRPr="00223056" w:rsidRDefault="00D94D6B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4EBB8429" w14:textId="0ACA0552" w:rsidR="00D94D6B" w:rsidRPr="00223056" w:rsidRDefault="00D94D6B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033AC7E6" w14:textId="6C312909" w:rsidR="00D94D6B" w:rsidRPr="00223056" w:rsidRDefault="00D94D6B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35003063" w14:textId="77777777" w:rsidR="00D94D6B" w:rsidRPr="00223056" w:rsidRDefault="00D94D6B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3E526EB" w14:textId="33F561A3" w:rsidR="00D94D6B" w:rsidRPr="00223056" w:rsidRDefault="00223056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NOV/2018</w:t>
                            </w:r>
                          </w:p>
                          <w:p w14:paraId="1912F23F" w14:textId="08731B9A" w:rsidR="00D94D6B" w:rsidRPr="00223056" w:rsidRDefault="00223056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FEB</w:t>
                            </w:r>
                            <w:r w:rsidR="00D94D6B"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/</w:t>
                            </w:r>
                            <w:r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2019</w:t>
                            </w:r>
                            <w:r w:rsidR="00D94D6B"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7E62D65" w14:textId="663E43AA" w:rsidR="00D94D6B" w:rsidRPr="00223056" w:rsidRDefault="00D94D6B" w:rsidP="00223056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(</w:t>
                            </w:r>
                            <w:r w:rsidR="00223056"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atna/Algeria</w:t>
                            </w:r>
                            <w:r w:rsidRPr="00223056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64A38B8F" w14:textId="4F2B4B9C" w:rsidR="00D94D6B" w:rsidRPr="00223056" w:rsidRDefault="00D94D6B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4B007910" w14:textId="634D1204" w:rsidR="00D94D6B" w:rsidRPr="00223056" w:rsidRDefault="00D94D6B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3301237D" w14:textId="77777777" w:rsidR="00D94D6B" w:rsidRPr="00223056" w:rsidRDefault="00D94D6B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8" type="#_x0000_t202" style="position:absolute;margin-left:-76.05pt;margin-top:23.85pt;width:85.5pt;height:437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" filled="f" stroked="f">
                <v:path arrowok="t"/>
                <v:textbox>
                  <w:txbxContent>
                    <w:p w14:paraId="2DA0C445" w14:textId="33CD7577" w:rsidR="00D94D6B" w:rsidRPr="005E5E93" w:rsidRDefault="005E5E93" w:rsidP="005E5E93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</w:t>
                      </w:r>
                      <w:r w:rsidR="00D94D6B" w:rsidRPr="00D94D6B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MAR/2021</w:t>
                      </w:r>
                    </w:p>
                    <w:p w14:paraId="0B96656F" w14:textId="3C8B9A35" w:rsidR="00D94D6B" w:rsidRPr="00D94D6B" w:rsidRDefault="00223056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D94D6B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Actual</w:t>
                      </w:r>
                      <w:r w:rsidR="00D94D6B" w:rsidRPr="00D94D6B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position</w:t>
                      </w:r>
                    </w:p>
                    <w:p w14:paraId="23BE090D" w14:textId="41AA20C2" w:rsidR="00D94D6B" w:rsidRPr="00D94D6B" w:rsidRDefault="00D94D6B" w:rsidP="00D94D6B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D94D6B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(</w:t>
                      </w:r>
                      <w:r w:rsidR="00223056" w:rsidRPr="00D94D6B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Remote/Ireland</w:t>
                      </w:r>
                      <w:r w:rsidRPr="00D94D6B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)</w:t>
                      </w:r>
                    </w:p>
                    <w:p w14:paraId="4C6DF444" w14:textId="77777777" w:rsidR="00D94D6B" w:rsidRPr="00D94D6B" w:rsidRDefault="00D94D6B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05D08A10" w14:textId="77777777" w:rsidR="00D94D6B" w:rsidRPr="00D94D6B" w:rsidRDefault="00D94D6B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3D1B74E0" w14:textId="647B9BBB" w:rsidR="00D94D6B" w:rsidRPr="00D94D6B" w:rsidRDefault="00D94D6B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75123F1B" w14:textId="77777777" w:rsidR="00D94D6B" w:rsidRPr="00D94D6B" w:rsidRDefault="00D94D6B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5FD7C6E6" w14:textId="77777777" w:rsidR="00D94D6B" w:rsidRPr="00D94D6B" w:rsidRDefault="00D94D6B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73F659EA" w14:textId="77777777" w:rsidR="00D94D6B" w:rsidRPr="00D94D6B" w:rsidRDefault="00D94D6B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5BDF8638" w14:textId="77777777" w:rsidR="00223056" w:rsidRDefault="00223056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16A16393" w14:textId="77777777" w:rsidR="003D1D7E" w:rsidRDefault="003D1D7E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536257E9" w14:textId="7C3F9DFD" w:rsidR="00D94D6B" w:rsidRPr="00223056" w:rsidRDefault="00223056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JAN/2020</w:t>
                      </w:r>
                    </w:p>
                    <w:p w14:paraId="7ED358E3" w14:textId="4EC17B9D" w:rsidR="00D94D6B" w:rsidRPr="00223056" w:rsidRDefault="00223056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FEB/2021</w:t>
                      </w:r>
                      <w:r w:rsidR="00D94D6B"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DC25812" w14:textId="54D0EDD0" w:rsidR="00D94D6B" w:rsidRPr="00223056" w:rsidRDefault="00D94D6B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(</w:t>
                      </w:r>
                      <w:r w:rsidR="00223056"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Algiers/Algeria</w:t>
                      </w:r>
                      <w:r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)</w:t>
                      </w:r>
                    </w:p>
                    <w:p w14:paraId="0D18D392" w14:textId="1D048A0D" w:rsidR="00D94D6B" w:rsidRPr="00223056" w:rsidRDefault="00D94D6B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5230D04A" w14:textId="77777777" w:rsidR="00D94D6B" w:rsidRPr="00223056" w:rsidRDefault="00D94D6B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227E1983" w14:textId="77777777" w:rsidR="00D94D6B" w:rsidRPr="00223056" w:rsidRDefault="00D94D6B" w:rsidP="00304CB8">
                      <w:pPr>
                        <w:spacing w:line="360" w:lineRule="auto"/>
                        <w:rPr>
                          <w:rFonts w:ascii="Tahoma" w:hAnsi="Tahoma" w:cs="Tahoma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177B38FF" w14:textId="77777777" w:rsidR="00D94D6B" w:rsidRPr="00223056" w:rsidRDefault="00D94D6B" w:rsidP="003D5158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2CF2BEBF" w14:textId="77777777" w:rsidR="00D94D6B" w:rsidRPr="00223056" w:rsidRDefault="00D94D6B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005EC6F1" w14:textId="77777777" w:rsidR="005E5E93" w:rsidRDefault="005E5E93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4F02C731" w14:textId="77777777" w:rsidR="005E5E93" w:rsidRDefault="005E5E93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38A0931F" w14:textId="77777777" w:rsidR="005E5E93" w:rsidRDefault="005E5E93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5A746714" w14:textId="77777777" w:rsidR="003D1D7E" w:rsidRDefault="003D1D7E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3EA34A2D" w14:textId="77777777" w:rsidR="003D1D7E" w:rsidRDefault="003D1D7E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0D05F51A" w14:textId="11FAB12C" w:rsidR="00D94D6B" w:rsidRPr="00223056" w:rsidRDefault="00223056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APR/2019</w:t>
                      </w:r>
                    </w:p>
                    <w:p w14:paraId="3898AB01" w14:textId="02ECAB34" w:rsidR="00D94D6B" w:rsidRPr="00B570E5" w:rsidRDefault="00223056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B570E5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DEC/2019</w:t>
                      </w:r>
                    </w:p>
                    <w:p w14:paraId="32A38F79" w14:textId="22B89406" w:rsidR="00D94D6B" w:rsidRPr="00223056" w:rsidRDefault="00223056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(Batna/Algeria</w:t>
                      </w:r>
                      <w:r w:rsidR="00D94D6B"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)</w:t>
                      </w:r>
                    </w:p>
                    <w:p w14:paraId="7D7D61B0" w14:textId="55E0A00C" w:rsidR="00D94D6B" w:rsidRPr="00223056" w:rsidRDefault="00D94D6B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2568DFC0" w14:textId="435C9819" w:rsidR="00D94D6B" w:rsidRPr="00223056" w:rsidRDefault="00D94D6B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5243DEA2" w14:textId="10C0C7BE" w:rsidR="00D94D6B" w:rsidRPr="00223056" w:rsidRDefault="00D94D6B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4EBB8429" w14:textId="0ACA0552" w:rsidR="00D94D6B" w:rsidRPr="00223056" w:rsidRDefault="00D94D6B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033AC7E6" w14:textId="6C312909" w:rsidR="00D94D6B" w:rsidRPr="00223056" w:rsidRDefault="00D94D6B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35003063" w14:textId="77777777" w:rsidR="00D94D6B" w:rsidRPr="00223056" w:rsidRDefault="00D94D6B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53E526EB" w14:textId="33F561A3" w:rsidR="00D94D6B" w:rsidRPr="00223056" w:rsidRDefault="00223056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NOV/2018</w:t>
                      </w:r>
                    </w:p>
                    <w:p w14:paraId="1912F23F" w14:textId="08731B9A" w:rsidR="00D94D6B" w:rsidRPr="00223056" w:rsidRDefault="00223056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FEB</w:t>
                      </w:r>
                      <w:r w:rsidR="00D94D6B"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/</w:t>
                      </w:r>
                      <w:r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2019</w:t>
                      </w:r>
                      <w:r w:rsidR="00D94D6B"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7E62D65" w14:textId="663E43AA" w:rsidR="00D94D6B" w:rsidRPr="00223056" w:rsidRDefault="00D94D6B" w:rsidP="00223056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(</w:t>
                      </w:r>
                      <w:r w:rsidR="00223056"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Batna/Algeria</w:t>
                      </w:r>
                      <w:r w:rsidRPr="00223056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  <w:t>)</w:t>
                      </w:r>
                    </w:p>
                    <w:p w14:paraId="64A38B8F" w14:textId="4F2B4B9C" w:rsidR="00D94D6B" w:rsidRPr="00223056" w:rsidRDefault="00D94D6B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4B007910" w14:textId="634D1204" w:rsidR="00D94D6B" w:rsidRPr="00223056" w:rsidRDefault="00D94D6B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3301237D" w14:textId="77777777" w:rsidR="00D94D6B" w:rsidRPr="00223056" w:rsidRDefault="00D94D6B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E93" w:rsidRPr="00830568"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19813C" wp14:editId="1C24D779">
                <wp:simplePos x="0" y="0"/>
                <wp:positionH relativeFrom="margin">
                  <wp:posOffset>4425315</wp:posOffset>
                </wp:positionH>
                <wp:positionV relativeFrom="paragraph">
                  <wp:posOffset>55245</wp:posOffset>
                </wp:positionV>
                <wp:extent cx="2456180" cy="311785"/>
                <wp:effectExtent l="0" t="0" r="127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11785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E9EA" w14:textId="20C8FE93" w:rsidR="00D94D6B" w:rsidRPr="005E5E93" w:rsidRDefault="00E26B27" w:rsidP="005E5E93">
                            <w:pPr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eastAsia="PingFang SC" w:hAnsi="Tahoma" w:cs="Tahom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813C" id="Cuadro de texto 1" o:spid="_x0000_s1039" type="#_x0000_t202" style="position:absolute;margin-left:348.45pt;margin-top:4.35pt;width:193.4pt;height:24.5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" fillcolor="#5688c7" stroked="f">
                <v:textbox>
                  <w:txbxContent>
                    <w:p w14:paraId="4114E9EA" w14:textId="20C8FE93" w:rsidR="00D94D6B" w:rsidRPr="005E5E93" w:rsidRDefault="00E26B27" w:rsidP="005E5E93">
                      <w:pPr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eastAsia="PingFang SC" w:hAnsi="Tahoma" w:cs="Tahoma"/>
                          <w:b/>
                          <w:bCs/>
                          <w:color w:val="FFFFFF" w:themeColor="background1"/>
                          <w:lang w:val="en-US"/>
                        </w:rPr>
                        <w:t>PROFESSION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BD303" w14:textId="05DE3EA5" w:rsidR="007B4482" w:rsidRPr="00AB12E7" w:rsidRDefault="007B4482" w:rsidP="00223056">
      <w:pPr>
        <w:rPr>
          <w:rFonts w:asciiTheme="minorHAnsi" w:hAnsiTheme="minorHAnsi" w:cstheme="minorHAnsi"/>
          <w:lang w:val="fr-FR"/>
        </w:rPr>
      </w:pPr>
    </w:p>
    <w:p w14:paraId="1A342FD3" w14:textId="0B60561D" w:rsidR="007B4482" w:rsidRPr="00AB12E7" w:rsidRDefault="000C11FB" w:rsidP="000A48D0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7D5F947E">
                <wp:simplePos x="0" y="0"/>
                <wp:positionH relativeFrom="column">
                  <wp:posOffset>196215</wp:posOffset>
                </wp:positionH>
                <wp:positionV relativeFrom="paragraph">
                  <wp:posOffset>64135</wp:posOffset>
                </wp:positionV>
                <wp:extent cx="3937000" cy="56197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561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69C8A719" w:rsidR="00D94D6B" w:rsidRPr="00AB12E7" w:rsidRDefault="00D94D6B" w:rsidP="003D5158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vercam</w:t>
                            </w:r>
                          </w:p>
                          <w:p w14:paraId="42A839E1" w14:textId="77777777" w:rsidR="00D94D6B" w:rsidRPr="00D94D6B" w:rsidRDefault="00D94D6B" w:rsidP="00D94D6B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94D6B"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Software engineer </w:t>
                            </w:r>
                          </w:p>
                          <w:p w14:paraId="36735A77" w14:textId="07E8B513" w:rsidR="00D94D6B" w:rsidRDefault="00D94D6B" w:rsidP="00D94D6B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94D6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Designing, developing and debugging user interfaces using Vuejs, NuxtJs, Vuetify and</w:t>
                            </w:r>
                            <w:r w:rsidR="00223056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consume the company’s REST API</w:t>
                            </w:r>
                          </w:p>
                          <w:p w14:paraId="05775C25" w14:textId="79415060" w:rsidR="00223056" w:rsidRDefault="00223056" w:rsidP="00223056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Collaborating with other departments in order to define the future features</w:t>
                            </w:r>
                          </w:p>
                          <w:p w14:paraId="756F8A7F" w14:textId="77777777" w:rsidR="003D1D7E" w:rsidRPr="00D94D6B" w:rsidRDefault="003D1D7E" w:rsidP="003D1D7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94D6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Working on adding new features on both user and admin </w:t>
                            </w:r>
                          </w:p>
                          <w:p w14:paraId="1728984D" w14:textId="552C6AB9" w:rsidR="003D1D7E" w:rsidRPr="003D1D7E" w:rsidRDefault="003D1D7E" w:rsidP="003D1D7E">
                            <w:pPr>
                              <w:pStyle w:val="Paragraphedeliste"/>
                              <w:ind w:left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Dashboards</w:t>
                            </w:r>
                          </w:p>
                          <w:p w14:paraId="12106E47" w14:textId="52D3786F" w:rsidR="00D94D6B" w:rsidRPr="003D1D7E" w:rsidRDefault="003D1D7E" w:rsidP="003D1D7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3D1D7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Stack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: Vue, Vuetify, Nuxt, Javascript, Axios, Phoenix (Elixir)</w:t>
                            </w:r>
                          </w:p>
                          <w:p w14:paraId="4339CCD2" w14:textId="77777777" w:rsidR="00D94D6B" w:rsidRPr="009E3FB5" w:rsidRDefault="00D94D6B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 w14:paraId="6AC3B271" w14:textId="3F0818D7" w:rsidR="00D94D6B" w:rsidRPr="009E3FB5" w:rsidRDefault="00223056" w:rsidP="00223056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Oudekniss</w:t>
                            </w:r>
                          </w:p>
                          <w:p w14:paraId="00D7B76E" w14:textId="07E12B77" w:rsidR="00D94D6B" w:rsidRPr="009E3FB5" w:rsidRDefault="00223056" w:rsidP="00223056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94D6B"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Software enginee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76E6721C" w14:textId="4A831B37" w:rsidR="00223056" w:rsidRPr="00223056" w:rsidRDefault="00655C7A" w:rsidP="00E53E73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23056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Worked on the latest company platform, including new UI and </w:t>
                            </w:r>
                            <w:r w:rsidR="00223056" w:rsidRPr="00223056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back-end microservices</w:t>
                            </w:r>
                          </w:p>
                          <w:p w14:paraId="01B4829A" w14:textId="379EA2FD" w:rsidR="00271848" w:rsidRPr="00223056" w:rsidRDefault="00655C7A" w:rsidP="00223056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23056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Designe</w:t>
                            </w:r>
                            <w:r w:rsidR="00223056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d and built website’s comments G</w:t>
                            </w:r>
                            <w:r w:rsidRPr="00223056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raphql API with Lighthouse</w:t>
                            </w:r>
                          </w:p>
                          <w:p w14:paraId="05030D1D" w14:textId="77777777" w:rsidR="00271848" w:rsidRPr="00223056" w:rsidRDefault="00655C7A" w:rsidP="00223056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23056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Designed and built user interfaces using Vuejs, Vuetify, this includes </w:t>
                            </w:r>
                          </w:p>
                          <w:p w14:paraId="5BBA049B" w14:textId="33E666D9" w:rsidR="00223056" w:rsidRPr="00223056" w:rsidRDefault="00223056" w:rsidP="00223056">
                            <w:pPr>
                              <w:pStyle w:val="Paragraphedeliste"/>
                              <w:ind w:left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23056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the user’s dashboard (e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pecially announcements/delivery </w:t>
                            </w:r>
                            <w:r w:rsidRPr="00223056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management systems), some pages in the admin’s </w:t>
                            </w:r>
                          </w:p>
                          <w:p w14:paraId="0A4F9EA1" w14:textId="77777777" w:rsidR="00271848" w:rsidRDefault="00655C7A" w:rsidP="00223056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23056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Maintain and optimize communication between back-end and front-end using ApolloGraphql</w:t>
                            </w:r>
                          </w:p>
                          <w:p w14:paraId="79934ED1" w14:textId="15C5A5C0" w:rsidR="003D1D7E" w:rsidRPr="00223056" w:rsidRDefault="003D1D7E" w:rsidP="003D1D7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3D1D7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Stack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Vue, Vuetify,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Javascript, ApolloGraphQL, GraphQL, Laravel, Lighthous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14:paraId="305351D8" w14:textId="77777777" w:rsidR="00D94D6B" w:rsidRPr="003D1D7E" w:rsidRDefault="00D94D6B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1291BDAC" w14:textId="77777777" w:rsidR="005E5E93" w:rsidRDefault="005E5E93" w:rsidP="005E5E9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5E9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Zorx Tech </w:t>
                            </w:r>
                          </w:p>
                          <w:p w14:paraId="6F9A4247" w14:textId="77777777" w:rsidR="005E5E93" w:rsidRPr="005E5E93" w:rsidRDefault="005E5E93" w:rsidP="005E5E93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E5E93"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Fullstack developer </w:t>
                            </w:r>
                          </w:p>
                          <w:p w14:paraId="41A67967" w14:textId="77777777" w:rsidR="005E5E93" w:rsidRPr="005E5E93" w:rsidRDefault="005E5E93" w:rsidP="005E5E93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5E9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Working on the development of different projects:</w:t>
                            </w:r>
                          </w:p>
                          <w:p w14:paraId="2A8C3D5C" w14:textId="413C8EC8" w:rsidR="00271848" w:rsidRPr="005E5E93" w:rsidRDefault="005E5E93" w:rsidP="005E5E93">
                            <w:pPr>
                              <w:ind w:left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- </w:t>
                            </w:r>
                            <w:r w:rsidR="00655C7A" w:rsidRPr="005E5E9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Enterprise Management System (EMS)</w:t>
                            </w:r>
                          </w:p>
                          <w:p w14:paraId="611ABD33" w14:textId="4B3E6114" w:rsidR="00271848" w:rsidRDefault="005E5E93" w:rsidP="005E5E93">
                            <w:pPr>
                              <w:ind w:left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- </w:t>
                            </w:r>
                            <w:r w:rsidR="00655C7A" w:rsidRPr="005E5E9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Project Management System (PMS)</w:t>
                            </w:r>
                          </w:p>
                          <w:p w14:paraId="331F0E9D" w14:textId="57BE116F" w:rsidR="005E5E93" w:rsidRPr="005E5E93" w:rsidRDefault="005E5E93" w:rsidP="005E5E93">
                            <w:pPr>
                              <w:ind w:left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- Noukhba (pivate school management system)</w:t>
                            </w:r>
                          </w:p>
                          <w:p w14:paraId="59D93201" w14:textId="5AC325C9" w:rsidR="005E5E93" w:rsidRPr="005E5E93" w:rsidRDefault="000C11FB" w:rsidP="005E5E93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3D1D7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Stack</w:t>
                            </w:r>
                            <w:r w:rsidR="005E5E93" w:rsidRPr="005E5E9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: VueJs, Vuetify,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Javascript, </w:t>
                            </w:r>
                            <w:r w:rsidR="005E5E93" w:rsidRPr="005E5E9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NodeJs, Laravel, MySQL, MongoDB</w:t>
                            </w:r>
                          </w:p>
                          <w:p w14:paraId="53C95B0D" w14:textId="77777777" w:rsidR="00D94D6B" w:rsidRPr="005E5E93" w:rsidRDefault="00D94D6B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lang w:val="en-US"/>
                              </w:rPr>
                            </w:pPr>
                          </w:p>
                          <w:p w14:paraId="53257852" w14:textId="77777777" w:rsidR="005E5E93" w:rsidRDefault="005E5E93" w:rsidP="005E5E9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5E9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iCar Corporation </w:t>
                            </w:r>
                          </w:p>
                          <w:p w14:paraId="01C659B8" w14:textId="77777777" w:rsidR="005E5E93" w:rsidRDefault="005E5E93" w:rsidP="005E5E93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E5E93"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Backend developer </w:t>
                            </w:r>
                          </w:p>
                          <w:p w14:paraId="62CBC72A" w14:textId="77777777" w:rsidR="005E5E93" w:rsidRPr="005E5E93" w:rsidRDefault="005E5E93" w:rsidP="005E5E93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5E9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nternship position, working as a backend developer in the design </w:t>
                            </w:r>
                          </w:p>
                          <w:p w14:paraId="3EA492B7" w14:textId="77777777" w:rsidR="005E5E93" w:rsidRPr="005E5E93" w:rsidRDefault="005E5E93" w:rsidP="005E5E93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5E9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nd construction of the iControl project (enterprise HR/resources management system) using Laravel framework.</w:t>
                            </w:r>
                          </w:p>
                          <w:p w14:paraId="65179A29" w14:textId="77777777" w:rsidR="00D94D6B" w:rsidRPr="005E5E93" w:rsidRDefault="00D94D6B" w:rsidP="000A48D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57F5F23" w14:textId="77777777" w:rsidR="00D94D6B" w:rsidRPr="009E3FB5" w:rsidRDefault="00D94D6B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0" type="#_x0000_t202" style="position:absolute;margin-left:15.45pt;margin-top:5.05pt;width:310pt;height:442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" filled="f" stroked="f">
                <v:path arrowok="t"/>
                <v:textbox>
                  <w:txbxContent>
                    <w:p w14:paraId="0FB75E6A" w14:textId="69C8A719" w:rsidR="00D94D6B" w:rsidRPr="00AB12E7" w:rsidRDefault="00D94D6B" w:rsidP="003D5158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Evercam</w:t>
                      </w:r>
                    </w:p>
                    <w:p w14:paraId="42A839E1" w14:textId="77777777" w:rsidR="00D94D6B" w:rsidRPr="00D94D6B" w:rsidRDefault="00D94D6B" w:rsidP="00D94D6B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D94D6B"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Software engineer </w:t>
                      </w:r>
                    </w:p>
                    <w:p w14:paraId="36735A77" w14:textId="07E8B513" w:rsidR="00D94D6B" w:rsidRDefault="00D94D6B" w:rsidP="00D94D6B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D94D6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Designing, developing and debugging user interfaces using Vuejs, NuxtJs, Vuetify and</w:t>
                      </w:r>
                      <w:r w:rsidR="00223056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consume the company’s REST API</w:t>
                      </w:r>
                    </w:p>
                    <w:p w14:paraId="05775C25" w14:textId="79415060" w:rsidR="00223056" w:rsidRDefault="00223056" w:rsidP="00223056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Collaborating with other departments in order to define the future features</w:t>
                      </w:r>
                    </w:p>
                    <w:p w14:paraId="756F8A7F" w14:textId="77777777" w:rsidR="003D1D7E" w:rsidRPr="00D94D6B" w:rsidRDefault="003D1D7E" w:rsidP="003D1D7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D94D6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Working on adding new features on both user and admin </w:t>
                      </w:r>
                    </w:p>
                    <w:p w14:paraId="1728984D" w14:textId="552C6AB9" w:rsidR="003D1D7E" w:rsidRPr="003D1D7E" w:rsidRDefault="003D1D7E" w:rsidP="003D1D7E">
                      <w:pPr>
                        <w:pStyle w:val="Paragraphedeliste"/>
                        <w:ind w:left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Dashboards</w:t>
                      </w:r>
                    </w:p>
                    <w:p w14:paraId="12106E47" w14:textId="52D3786F" w:rsidR="00D94D6B" w:rsidRPr="003D1D7E" w:rsidRDefault="003D1D7E" w:rsidP="003D1D7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3D1D7E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6"/>
                          <w:szCs w:val="16"/>
                          <w:lang w:val="pt-BR"/>
                        </w:rPr>
                        <w:t>Stack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: Vue, Vuetify, Nuxt, Javascript, Axios, Phoenix (Elixir)</w:t>
                      </w:r>
                    </w:p>
                    <w:p w14:paraId="4339CCD2" w14:textId="77777777" w:rsidR="00D94D6B" w:rsidRPr="009E3FB5" w:rsidRDefault="00D94D6B" w:rsidP="003D5158">
                      <w:pPr>
                        <w:rPr>
                          <w:rFonts w:ascii="Tahoma" w:hAnsi="Tahoma" w:cs="Tahoma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 w14:paraId="6AC3B271" w14:textId="3F0818D7" w:rsidR="00D94D6B" w:rsidRPr="009E3FB5" w:rsidRDefault="00223056" w:rsidP="00223056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Oudekniss</w:t>
                      </w:r>
                    </w:p>
                    <w:p w14:paraId="00D7B76E" w14:textId="07E12B77" w:rsidR="00D94D6B" w:rsidRPr="009E3FB5" w:rsidRDefault="00223056" w:rsidP="00223056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D94D6B"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>Software engineer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76E6721C" w14:textId="4A831B37" w:rsidR="00223056" w:rsidRPr="00223056" w:rsidRDefault="00655C7A" w:rsidP="00E53E73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223056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Worked on the latest company platform, including new UI and </w:t>
                      </w:r>
                      <w:r w:rsidR="00223056" w:rsidRPr="00223056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back-end microservices</w:t>
                      </w:r>
                    </w:p>
                    <w:p w14:paraId="01B4829A" w14:textId="379EA2FD" w:rsidR="00271848" w:rsidRPr="00223056" w:rsidRDefault="00655C7A" w:rsidP="00223056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223056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Designe</w:t>
                      </w:r>
                      <w:r w:rsidR="00223056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d and built website’s comments G</w:t>
                      </w:r>
                      <w:r w:rsidRPr="00223056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raphql API with Lighthouse</w:t>
                      </w:r>
                    </w:p>
                    <w:p w14:paraId="05030D1D" w14:textId="77777777" w:rsidR="00271848" w:rsidRPr="00223056" w:rsidRDefault="00655C7A" w:rsidP="00223056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223056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Designed and built user interfaces using Vuejs, Vuetify, this includes </w:t>
                      </w:r>
                    </w:p>
                    <w:p w14:paraId="5BBA049B" w14:textId="33E666D9" w:rsidR="00223056" w:rsidRPr="00223056" w:rsidRDefault="00223056" w:rsidP="00223056">
                      <w:pPr>
                        <w:pStyle w:val="Paragraphedeliste"/>
                        <w:ind w:left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223056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the user’s dashboard (es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pecially announcements/delivery </w:t>
                      </w:r>
                      <w:r w:rsidRPr="00223056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management systems), some pages in the admin’s </w:t>
                      </w:r>
                    </w:p>
                    <w:p w14:paraId="0A4F9EA1" w14:textId="77777777" w:rsidR="00271848" w:rsidRDefault="00655C7A" w:rsidP="00223056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223056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Maintain and optimize communication between back-end and front-end using ApolloGraphql</w:t>
                      </w:r>
                    </w:p>
                    <w:p w14:paraId="79934ED1" w14:textId="15C5A5C0" w:rsidR="003D1D7E" w:rsidRPr="00223056" w:rsidRDefault="003D1D7E" w:rsidP="003D1D7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3D1D7E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6"/>
                          <w:szCs w:val="16"/>
                          <w:lang w:val="pt-BR"/>
                        </w:rPr>
                        <w:t>Stack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Vue, Vuetify,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Javascript, ApolloGraphQL, GraphQL, Laravel, Lighthouse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  <w:p w14:paraId="305351D8" w14:textId="77777777" w:rsidR="00D94D6B" w:rsidRPr="003D1D7E" w:rsidRDefault="00D94D6B" w:rsidP="003D5158">
                      <w:pPr>
                        <w:rPr>
                          <w:rFonts w:ascii="Tahoma" w:hAnsi="Tahoma" w:cs="Tahoma"/>
                          <w:color w:val="000000"/>
                          <w:sz w:val="32"/>
                          <w:lang w:val="fr-FR"/>
                        </w:rPr>
                      </w:pPr>
                    </w:p>
                    <w:p w14:paraId="1291BDAC" w14:textId="77777777" w:rsidR="005E5E93" w:rsidRDefault="005E5E93" w:rsidP="005E5E93">
                      <w:pP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E5E93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Zorx Tech </w:t>
                      </w:r>
                    </w:p>
                    <w:p w14:paraId="6F9A4247" w14:textId="77777777" w:rsidR="005E5E93" w:rsidRPr="005E5E93" w:rsidRDefault="005E5E93" w:rsidP="005E5E93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5E5E93"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Fullstack developer </w:t>
                      </w:r>
                    </w:p>
                    <w:p w14:paraId="41A67967" w14:textId="77777777" w:rsidR="005E5E93" w:rsidRPr="005E5E93" w:rsidRDefault="005E5E93" w:rsidP="005E5E93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5E5E9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Working on the development of different projects:</w:t>
                      </w:r>
                    </w:p>
                    <w:p w14:paraId="2A8C3D5C" w14:textId="413C8EC8" w:rsidR="00271848" w:rsidRPr="005E5E93" w:rsidRDefault="005E5E93" w:rsidP="005E5E93">
                      <w:pPr>
                        <w:ind w:left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- </w:t>
                      </w:r>
                      <w:r w:rsidR="00655C7A" w:rsidRPr="005E5E9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Enterprise Management System (EMS)</w:t>
                      </w:r>
                    </w:p>
                    <w:p w14:paraId="611ABD33" w14:textId="4B3E6114" w:rsidR="00271848" w:rsidRDefault="005E5E93" w:rsidP="005E5E93">
                      <w:pPr>
                        <w:ind w:left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- </w:t>
                      </w:r>
                      <w:r w:rsidR="00655C7A" w:rsidRPr="005E5E9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Project Management System (PMS)</w:t>
                      </w:r>
                    </w:p>
                    <w:p w14:paraId="331F0E9D" w14:textId="57BE116F" w:rsidR="005E5E93" w:rsidRPr="005E5E93" w:rsidRDefault="005E5E93" w:rsidP="005E5E93">
                      <w:pPr>
                        <w:ind w:left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- Noukhba (pivate school management system)</w:t>
                      </w:r>
                    </w:p>
                    <w:p w14:paraId="59D93201" w14:textId="5AC325C9" w:rsidR="005E5E93" w:rsidRPr="005E5E93" w:rsidRDefault="000C11FB" w:rsidP="005E5E93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3D1D7E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6"/>
                          <w:szCs w:val="16"/>
                          <w:lang w:val="pt-BR"/>
                        </w:rPr>
                        <w:t>Stack</w:t>
                      </w:r>
                      <w:r w:rsidR="005E5E93" w:rsidRPr="005E5E9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: VueJs, Vuetify,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Javascript, </w:t>
                      </w:r>
                      <w:r w:rsidR="005E5E93" w:rsidRPr="005E5E9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NodeJs, Laravel, MySQL, MongoDB</w:t>
                      </w:r>
                    </w:p>
                    <w:p w14:paraId="53C95B0D" w14:textId="77777777" w:rsidR="00D94D6B" w:rsidRPr="005E5E93" w:rsidRDefault="00D94D6B" w:rsidP="003D5158">
                      <w:pPr>
                        <w:rPr>
                          <w:rFonts w:ascii="Tahoma" w:hAnsi="Tahoma" w:cs="Tahoma"/>
                          <w:color w:val="000000"/>
                          <w:lang w:val="en-US"/>
                        </w:rPr>
                      </w:pPr>
                    </w:p>
                    <w:p w14:paraId="53257852" w14:textId="77777777" w:rsidR="005E5E93" w:rsidRDefault="005E5E93" w:rsidP="005E5E93">
                      <w:pP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E5E93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iCar Corporation </w:t>
                      </w:r>
                    </w:p>
                    <w:p w14:paraId="01C659B8" w14:textId="77777777" w:rsidR="005E5E93" w:rsidRDefault="005E5E93" w:rsidP="005E5E93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5E5E93"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Backend developer </w:t>
                      </w:r>
                    </w:p>
                    <w:p w14:paraId="62CBC72A" w14:textId="77777777" w:rsidR="005E5E93" w:rsidRPr="005E5E93" w:rsidRDefault="005E5E93" w:rsidP="005E5E93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5E5E9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nternship position, working as a backend developer in the design </w:t>
                      </w:r>
                    </w:p>
                    <w:p w14:paraId="3EA492B7" w14:textId="77777777" w:rsidR="005E5E93" w:rsidRPr="005E5E93" w:rsidRDefault="005E5E93" w:rsidP="005E5E93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5E5E9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n-US"/>
                        </w:rPr>
                        <w:t>and construction of the iControl project (enterprise HR/resources management system) using Laravel framework.</w:t>
                      </w:r>
                    </w:p>
                    <w:p w14:paraId="65179A29" w14:textId="77777777" w:rsidR="00D94D6B" w:rsidRPr="005E5E93" w:rsidRDefault="00D94D6B" w:rsidP="000A48D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557F5F23" w14:textId="77777777" w:rsidR="00D94D6B" w:rsidRPr="009E3FB5" w:rsidRDefault="00D94D6B" w:rsidP="003D5158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E93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09D43FF9">
                <wp:simplePos x="0" y="0"/>
                <wp:positionH relativeFrom="page">
                  <wp:posOffset>5448300</wp:posOffset>
                </wp:positionH>
                <wp:positionV relativeFrom="paragraph">
                  <wp:posOffset>149860</wp:posOffset>
                </wp:positionV>
                <wp:extent cx="1953260" cy="189547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326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20D370" w14:textId="77777777" w:rsidR="00271848" w:rsidRPr="005E5E93" w:rsidRDefault="00655C7A" w:rsidP="005E5E93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5E5E93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Programming: Vue.Js, NuxtJs GraphQL, Javascript, Laravel, PHP, Node.Js, Pheonix framwork, Python, Scrapy</w:t>
                            </w:r>
                          </w:p>
                          <w:p w14:paraId="0D5C427D" w14:textId="77777777" w:rsidR="00271848" w:rsidRPr="005E5E93" w:rsidRDefault="00655C7A" w:rsidP="005E5E93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5E5E93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Version control: Github, Gitlab</w:t>
                            </w:r>
                          </w:p>
                          <w:p w14:paraId="276F5DE0" w14:textId="77777777" w:rsidR="00271848" w:rsidRPr="005E5E93" w:rsidRDefault="00655C7A" w:rsidP="005E5E93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5E5E93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Databases: MySQL, MongoDB</w:t>
                            </w:r>
                          </w:p>
                          <w:p w14:paraId="2148DC85" w14:textId="2A79EDB8" w:rsidR="00D94D6B" w:rsidRPr="005E5E93" w:rsidRDefault="00655C7A" w:rsidP="005E5E93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5E5E93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Containers: Docker</w:t>
                            </w:r>
                          </w:p>
                          <w:p w14:paraId="1DF5DD22" w14:textId="77777777" w:rsidR="00D94D6B" w:rsidRPr="009E3FB5" w:rsidRDefault="00D94D6B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D94D6B" w:rsidRPr="009E3FB5" w:rsidRDefault="00D94D6B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D94D6B" w:rsidRPr="009E3FB5" w:rsidRDefault="00D94D6B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41" type="#_x0000_t202" style="position:absolute;margin-left:429pt;margin-top:11.8pt;width:153.8pt;height:149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" filled="f" stroked="f">
                <v:path arrowok="t"/>
                <v:textbox>
                  <w:txbxContent>
                    <w:p w14:paraId="3320D370" w14:textId="77777777" w:rsidR="00271848" w:rsidRPr="005E5E93" w:rsidRDefault="00655C7A" w:rsidP="005E5E93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5E5E93">
                        <w:rPr>
                          <w:rFonts w:ascii="Tahoma" w:hAnsi="Tahoma" w:cs="Tahoma"/>
                          <w:sz w:val="22"/>
                          <w:lang w:val="fr-FR"/>
                        </w:rPr>
                        <w:t>Programming: Vue.Js, NuxtJs GraphQL, Javascript, Laravel, PHP, Node.Js, Pheonix framwork, Python, Scrapy</w:t>
                      </w:r>
                    </w:p>
                    <w:p w14:paraId="0D5C427D" w14:textId="77777777" w:rsidR="00271848" w:rsidRPr="005E5E93" w:rsidRDefault="00655C7A" w:rsidP="005E5E93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5E5E93">
                        <w:rPr>
                          <w:rFonts w:ascii="Tahoma" w:hAnsi="Tahoma" w:cs="Tahoma"/>
                          <w:sz w:val="22"/>
                          <w:lang w:val="fr-FR"/>
                        </w:rPr>
                        <w:t>Version control: Github, Gitlab</w:t>
                      </w:r>
                    </w:p>
                    <w:p w14:paraId="276F5DE0" w14:textId="77777777" w:rsidR="00271848" w:rsidRPr="005E5E93" w:rsidRDefault="00655C7A" w:rsidP="005E5E93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5E5E93">
                        <w:rPr>
                          <w:rFonts w:ascii="Tahoma" w:hAnsi="Tahoma" w:cs="Tahoma"/>
                          <w:sz w:val="22"/>
                          <w:lang w:val="fr-FR"/>
                        </w:rPr>
                        <w:t>Databases: MySQL, MongoDB</w:t>
                      </w:r>
                    </w:p>
                    <w:p w14:paraId="2148DC85" w14:textId="2A79EDB8" w:rsidR="00D94D6B" w:rsidRPr="005E5E93" w:rsidRDefault="00655C7A" w:rsidP="005E5E93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5E5E93">
                        <w:rPr>
                          <w:rFonts w:ascii="Tahoma" w:hAnsi="Tahoma" w:cs="Tahoma"/>
                          <w:sz w:val="22"/>
                          <w:lang w:val="fr-FR"/>
                        </w:rPr>
                        <w:t>Containers: Docker</w:t>
                      </w:r>
                    </w:p>
                    <w:p w14:paraId="1DF5DD22" w14:textId="77777777" w:rsidR="00D94D6B" w:rsidRPr="009E3FB5" w:rsidRDefault="00D94D6B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  <w:p w14:paraId="43146AE4" w14:textId="0E1B6444" w:rsidR="00D94D6B" w:rsidRPr="009E3FB5" w:rsidRDefault="00D94D6B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  <w:p w14:paraId="01557A75" w14:textId="77777777" w:rsidR="00D94D6B" w:rsidRPr="009E3FB5" w:rsidRDefault="00D94D6B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B7F94" w14:textId="22693FF8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1F198E06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3E447E1B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367B203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98A7B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B5F146B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06565403" w:rsidR="00FC1B7E" w:rsidRPr="00AB12E7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644101DA" w:rsidR="00FC1B7E" w:rsidRPr="00AB12E7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47632C31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781E3B31" w:rsidR="007B4482" w:rsidRPr="00AB12E7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7FBB4AFB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367AB2EE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2C90C4A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0803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6C02A107" w:rsidR="007B4482" w:rsidRPr="00AB12E7" w:rsidRDefault="00223056" w:rsidP="00223056">
      <w:pPr>
        <w:tabs>
          <w:tab w:val="left" w:pos="1920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14:paraId="4DC2B3BE" w14:textId="7648736C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4F387A97" w:rsidR="008F4150" w:rsidRPr="00AB12E7" w:rsidRDefault="00D32FCC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48D574F1">
                <wp:simplePos x="0" y="0"/>
                <wp:positionH relativeFrom="page">
                  <wp:posOffset>5490210</wp:posOffset>
                </wp:positionH>
                <wp:positionV relativeFrom="paragraph">
                  <wp:posOffset>121920</wp:posOffset>
                </wp:positionV>
                <wp:extent cx="2056765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0BC8E" w14:textId="77777777" w:rsidR="00271848" w:rsidRPr="00E26B27" w:rsidRDefault="00655C7A" w:rsidP="00E26B2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E26B2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Arabic: native</w:t>
                            </w:r>
                          </w:p>
                          <w:p w14:paraId="762E41AA" w14:textId="77777777" w:rsidR="00271848" w:rsidRPr="00E26B27" w:rsidRDefault="00655C7A" w:rsidP="00E26B2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E26B2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English: advanced  </w:t>
                            </w:r>
                          </w:p>
                          <w:p w14:paraId="679A0BCB" w14:textId="77777777" w:rsidR="00271848" w:rsidRPr="00E26B27" w:rsidRDefault="00655C7A" w:rsidP="00E26B2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E26B2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French: advanced</w:t>
                            </w:r>
                          </w:p>
                          <w:p w14:paraId="1BC36076" w14:textId="77777777" w:rsidR="00271848" w:rsidRPr="00E26B27" w:rsidRDefault="00655C7A" w:rsidP="00E26B2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E26B2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Spanish: beginner </w:t>
                            </w:r>
                          </w:p>
                          <w:p w14:paraId="1538AA90" w14:textId="77777777" w:rsidR="00D94D6B" w:rsidRPr="00AB12E7" w:rsidRDefault="00D94D6B" w:rsidP="00D56216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margin-left:432.3pt;margin-top:9.6pt;width:161.95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emvAIAAMk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" filled="f" stroked="f">
                <v:textbox inset=",7.2pt,,7.2pt">
                  <w:txbxContent>
                    <w:p w14:paraId="0C60BC8E" w14:textId="77777777" w:rsidR="00271848" w:rsidRPr="00E26B27" w:rsidRDefault="00655C7A" w:rsidP="00E26B2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E26B27">
                        <w:rPr>
                          <w:rFonts w:ascii="Tahoma" w:hAnsi="Tahoma" w:cs="Tahoma"/>
                          <w:sz w:val="22"/>
                          <w:lang w:val="fr-FR"/>
                        </w:rPr>
                        <w:t>Arabic: native</w:t>
                      </w:r>
                    </w:p>
                    <w:p w14:paraId="762E41AA" w14:textId="77777777" w:rsidR="00271848" w:rsidRPr="00E26B27" w:rsidRDefault="00655C7A" w:rsidP="00E26B2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E26B2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English: advanced  </w:t>
                      </w:r>
                    </w:p>
                    <w:p w14:paraId="679A0BCB" w14:textId="77777777" w:rsidR="00271848" w:rsidRPr="00E26B27" w:rsidRDefault="00655C7A" w:rsidP="00E26B2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E26B27">
                        <w:rPr>
                          <w:rFonts w:ascii="Tahoma" w:hAnsi="Tahoma" w:cs="Tahoma"/>
                          <w:sz w:val="22"/>
                          <w:lang w:val="fr-FR"/>
                        </w:rPr>
                        <w:t>French: advanced</w:t>
                      </w:r>
                    </w:p>
                    <w:p w14:paraId="1BC36076" w14:textId="77777777" w:rsidR="00271848" w:rsidRPr="00E26B27" w:rsidRDefault="00655C7A" w:rsidP="00E26B2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E26B2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Spanish: beginner </w:t>
                      </w:r>
                    </w:p>
                    <w:p w14:paraId="1538AA90" w14:textId="77777777" w:rsidR="00D94D6B" w:rsidRPr="00AB12E7" w:rsidRDefault="00D94D6B" w:rsidP="00D56216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765D76" w14:textId="2A592E60" w:rsidR="00A70072" w:rsidRPr="005E5E93" w:rsidRDefault="000C11FB" w:rsidP="00B9239F">
      <w:pPr>
        <w:rPr>
          <w:rFonts w:ascii="Tahoma" w:hAnsi="Tahoma" w:cs="Tahoma"/>
          <w:color w:val="808080"/>
          <w:sz w:val="22"/>
          <w:szCs w:val="22"/>
          <w:lang w:val="es-ES"/>
        </w:rPr>
      </w:pPr>
      <w:r w:rsidRPr="00830568"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7D5CA9" wp14:editId="686EC849">
                <wp:simplePos x="0" y="0"/>
                <wp:positionH relativeFrom="margin">
                  <wp:posOffset>-1069340</wp:posOffset>
                </wp:positionH>
                <wp:positionV relativeFrom="paragraph">
                  <wp:posOffset>3077210</wp:posOffset>
                </wp:positionV>
                <wp:extent cx="5137150" cy="302260"/>
                <wp:effectExtent l="0" t="0" r="6350" b="25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473B8" w14:textId="77777777" w:rsidR="00840317" w:rsidRPr="009E3FB5" w:rsidRDefault="00840317" w:rsidP="00840317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EDUCATION</w:t>
                            </w:r>
                          </w:p>
                          <w:p w14:paraId="396AA453" w14:textId="40DB7E54" w:rsidR="00D94D6B" w:rsidRPr="009E3FB5" w:rsidRDefault="00D94D6B" w:rsidP="007F2023">
                            <w:pPr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5CA9" id="Cuadro de texto 19" o:spid="_x0000_s1043" type="#_x0000_t202" style="position:absolute;margin-left:-84.2pt;margin-top:242.3pt;width:404.5pt;height:23.8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" fillcolor="#5688c7" stroked="f">
                <v:textbox>
                  <w:txbxContent>
                    <w:p w14:paraId="1B8473B8" w14:textId="77777777" w:rsidR="00840317" w:rsidRPr="009E3FB5" w:rsidRDefault="00840317" w:rsidP="00840317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EDUCATION</w:t>
                      </w:r>
                    </w:p>
                    <w:p w14:paraId="396AA453" w14:textId="40DB7E54" w:rsidR="00D94D6B" w:rsidRPr="009E3FB5" w:rsidRDefault="00D94D6B" w:rsidP="007F2023">
                      <w:pPr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06D0E18F">
                <wp:simplePos x="0" y="0"/>
                <wp:positionH relativeFrom="margin">
                  <wp:posOffset>-899160</wp:posOffset>
                </wp:positionH>
                <wp:positionV relativeFrom="paragraph">
                  <wp:posOffset>3393440</wp:posOffset>
                </wp:positionV>
                <wp:extent cx="4848225" cy="12954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82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15D5A33A" w:rsidR="00D94D6B" w:rsidRPr="00B570E5" w:rsidRDefault="00E26B27" w:rsidP="00D930A6"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70E5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2016-2018</w:t>
                            </w:r>
                          </w:p>
                          <w:p w14:paraId="3CE18F49" w14:textId="495756CB" w:rsidR="00D94D6B" w:rsidRPr="00B570E5" w:rsidRDefault="005864ED" w:rsidP="005864E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6B2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MASTER</w:t>
                            </w:r>
                            <w:r w:rsidR="00E26B27" w:rsidRPr="00B570E5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, MAJOR IN INFORMATION SYSTEMS</w:t>
                            </w:r>
                          </w:p>
                          <w:p w14:paraId="4DECF1B1" w14:textId="476A9EEC" w:rsidR="00D94D6B" w:rsidRPr="00840317" w:rsidRDefault="00E26B27" w:rsidP="00E26B27">
                            <w:pPr>
                              <w:rPr>
                                <w:rFonts w:ascii="Tahoma" w:hAnsi="Tahoma" w:cs="Tahoma"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40317">
                              <w:rPr>
                                <w:rFonts w:ascii="Tahoma" w:hAnsi="Tahoma" w:cs="Tahoma"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epartment of Computer Science (University of Batna 2):</w:t>
                            </w:r>
                            <w:r w:rsidR="00D94D6B" w:rsidRPr="00840317">
                              <w:rPr>
                                <w:rFonts w:ascii="Tahoma" w:hAnsi="Tahoma" w:cs="Tahoma"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Pr="00840317">
                              <w:rPr>
                                <w:rFonts w:ascii="Tahoma" w:hAnsi="Tahoma" w:cs="Tahoma"/>
                                <w:iCs/>
                                <w:color w:val="262626" w:themeColor="text1" w:themeTint="D9"/>
                                <w:sz w:val="18"/>
                                <w:szCs w:val="22"/>
                                <w:lang w:val="en-US"/>
                              </w:rPr>
                              <w:t>Batna</w:t>
                            </w:r>
                            <w:r w:rsidR="00D94D6B" w:rsidRPr="00840317">
                              <w:rPr>
                                <w:rFonts w:ascii="Tahoma" w:hAnsi="Tahoma" w:cs="Tahoma"/>
                                <w:iCs/>
                                <w:color w:val="262626" w:themeColor="text1" w:themeTint="D9"/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840317">
                              <w:rPr>
                                <w:rFonts w:ascii="Tahoma" w:hAnsi="Tahoma" w:cs="Tahoma"/>
                                <w:iCs/>
                                <w:color w:val="262626" w:themeColor="text1" w:themeTint="D9"/>
                                <w:sz w:val="18"/>
                                <w:szCs w:val="22"/>
                                <w:lang w:val="en-US"/>
                              </w:rPr>
                              <w:t>Algeria</w:t>
                            </w:r>
                          </w:p>
                          <w:p w14:paraId="2F3A7489" w14:textId="77777777" w:rsidR="00D94D6B" w:rsidRPr="00E26B27" w:rsidRDefault="00D94D6B" w:rsidP="00D930A6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4474CA" w14:textId="45FBAFAE" w:rsidR="00D94D6B" w:rsidRPr="00B570E5" w:rsidRDefault="00840317" w:rsidP="00E43932"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70E5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2013-2016</w:t>
                            </w:r>
                            <w:r w:rsidR="00D94D6B" w:rsidRPr="00B570E5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94D6B" w:rsidRPr="00B570E5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D94D6B" w:rsidRPr="00B570E5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6441264C" w14:textId="36A98981" w:rsidR="00D94D6B" w:rsidRPr="00E26B27" w:rsidRDefault="005864ED" w:rsidP="00E26B2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70E5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BACHLOR</w:t>
                            </w:r>
                            <w:r w:rsidR="00E26B27" w:rsidRPr="00E26B2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, MAJOR IN NETWORKING &amp; DISTRBUTED SYSTEMS</w:t>
                            </w:r>
                          </w:p>
                          <w:p w14:paraId="23EE9DB7" w14:textId="50BF48BE" w:rsidR="00D94D6B" w:rsidRPr="00840317" w:rsidRDefault="00E26B27" w:rsidP="00E26B27">
                            <w:pPr>
                              <w:rPr>
                                <w:rFonts w:ascii="Tahoma" w:hAnsi="Tahoma" w:cs="Tahoma"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40317">
                              <w:rPr>
                                <w:rFonts w:ascii="Tahoma" w:hAnsi="Tahoma" w:cs="Tahoma"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Department of Computer Science (University of Batna 2): | </w:t>
                            </w:r>
                            <w:r w:rsidRPr="00840317">
                              <w:rPr>
                                <w:rFonts w:ascii="Tahoma" w:hAnsi="Tahoma" w:cs="Tahoma"/>
                                <w:iCs/>
                                <w:color w:val="262626" w:themeColor="text1" w:themeTint="D9"/>
                                <w:sz w:val="18"/>
                                <w:szCs w:val="22"/>
                                <w:lang w:val="en-US"/>
                              </w:rPr>
                              <w:t>Batna, Alg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4" type="#_x0000_t202" style="position:absolute;margin-left:-70.8pt;margin-top:267.2pt;width:381.75pt;height:102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" filled="f" stroked="f">
                <v:path arrowok="t"/>
                <v:textbox>
                  <w:txbxContent>
                    <w:p w14:paraId="61A7A7B1" w14:textId="15D5A33A" w:rsidR="00D94D6B" w:rsidRPr="00B570E5" w:rsidRDefault="00E26B27" w:rsidP="00D930A6"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B570E5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2016-2018</w:t>
                      </w:r>
                    </w:p>
                    <w:p w14:paraId="3CE18F49" w14:textId="495756CB" w:rsidR="00D94D6B" w:rsidRPr="00B570E5" w:rsidRDefault="005864ED" w:rsidP="005864ED">
                      <w:pP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E26B2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MASTER</w:t>
                      </w:r>
                      <w:r w:rsidR="00E26B27" w:rsidRPr="00B570E5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, MAJOR IN INFORMATION SYSTEMS</w:t>
                      </w:r>
                    </w:p>
                    <w:p w14:paraId="4DECF1B1" w14:textId="476A9EEC" w:rsidR="00D94D6B" w:rsidRPr="00840317" w:rsidRDefault="00E26B27" w:rsidP="00E26B27">
                      <w:pPr>
                        <w:rPr>
                          <w:rFonts w:ascii="Tahoma" w:hAnsi="Tahoma" w:cs="Tahoma"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40317">
                        <w:rPr>
                          <w:rFonts w:ascii="Tahoma" w:hAnsi="Tahoma" w:cs="Tahoma"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Department of Computer Science (University of Batna 2):</w:t>
                      </w:r>
                      <w:r w:rsidR="00D94D6B" w:rsidRPr="00840317">
                        <w:rPr>
                          <w:rFonts w:ascii="Tahoma" w:hAnsi="Tahoma" w:cs="Tahoma"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r w:rsidRPr="00840317">
                        <w:rPr>
                          <w:rFonts w:ascii="Tahoma" w:hAnsi="Tahoma" w:cs="Tahoma"/>
                          <w:iCs/>
                          <w:color w:val="262626" w:themeColor="text1" w:themeTint="D9"/>
                          <w:sz w:val="18"/>
                          <w:szCs w:val="22"/>
                          <w:lang w:val="en-US"/>
                        </w:rPr>
                        <w:t>Batna</w:t>
                      </w:r>
                      <w:r w:rsidR="00D94D6B" w:rsidRPr="00840317">
                        <w:rPr>
                          <w:rFonts w:ascii="Tahoma" w:hAnsi="Tahoma" w:cs="Tahoma"/>
                          <w:iCs/>
                          <w:color w:val="262626" w:themeColor="text1" w:themeTint="D9"/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r w:rsidRPr="00840317">
                        <w:rPr>
                          <w:rFonts w:ascii="Tahoma" w:hAnsi="Tahoma" w:cs="Tahoma"/>
                          <w:iCs/>
                          <w:color w:val="262626" w:themeColor="text1" w:themeTint="D9"/>
                          <w:sz w:val="18"/>
                          <w:szCs w:val="22"/>
                          <w:lang w:val="en-US"/>
                        </w:rPr>
                        <w:t>Algeria</w:t>
                      </w:r>
                    </w:p>
                    <w:p w14:paraId="2F3A7489" w14:textId="77777777" w:rsidR="00D94D6B" w:rsidRPr="00E26B27" w:rsidRDefault="00D94D6B" w:rsidP="00D930A6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334474CA" w14:textId="45FBAFAE" w:rsidR="00D94D6B" w:rsidRPr="00B570E5" w:rsidRDefault="00840317" w:rsidP="00E43932"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B570E5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2013-2016</w:t>
                      </w:r>
                      <w:r w:rsidR="00D94D6B" w:rsidRPr="00B570E5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94D6B" w:rsidRPr="00B570E5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D94D6B" w:rsidRPr="00B570E5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          </w:t>
                      </w:r>
                    </w:p>
                    <w:p w14:paraId="6441264C" w14:textId="36A98981" w:rsidR="00D94D6B" w:rsidRPr="00E26B27" w:rsidRDefault="005864ED" w:rsidP="00E26B27">
                      <w:pP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B570E5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BACHLOR</w:t>
                      </w:r>
                      <w:r w:rsidR="00E26B27" w:rsidRPr="00E26B2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, MAJOR IN NETWORKING &amp; DISTRBUTED SYSTEMS</w:t>
                      </w:r>
                    </w:p>
                    <w:p w14:paraId="23EE9DB7" w14:textId="50BF48BE" w:rsidR="00D94D6B" w:rsidRPr="00840317" w:rsidRDefault="00E26B27" w:rsidP="00E26B27">
                      <w:pPr>
                        <w:rPr>
                          <w:rFonts w:ascii="Tahoma" w:hAnsi="Tahoma" w:cs="Tahoma"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40317">
                        <w:rPr>
                          <w:rFonts w:ascii="Tahoma" w:hAnsi="Tahoma" w:cs="Tahoma"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Department of Computer Science (University of Batna 2): | </w:t>
                      </w:r>
                      <w:r w:rsidRPr="00840317">
                        <w:rPr>
                          <w:rFonts w:ascii="Tahoma" w:hAnsi="Tahoma" w:cs="Tahoma"/>
                          <w:iCs/>
                          <w:color w:val="262626" w:themeColor="text1" w:themeTint="D9"/>
                          <w:sz w:val="18"/>
                          <w:szCs w:val="22"/>
                          <w:lang w:val="en-US"/>
                        </w:rPr>
                        <w:t>Batna, Alg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99F3DF" wp14:editId="72617B25">
                <wp:simplePos x="0" y="0"/>
                <wp:positionH relativeFrom="margin">
                  <wp:posOffset>-1069340</wp:posOffset>
                </wp:positionH>
                <wp:positionV relativeFrom="paragraph">
                  <wp:posOffset>4679315</wp:posOffset>
                </wp:positionV>
                <wp:extent cx="5137150" cy="302260"/>
                <wp:effectExtent l="0" t="0" r="6350" b="2540"/>
                <wp:wrapNone/>
                <wp:docPr id="25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77186" w14:textId="4E3B016C" w:rsidR="00840317" w:rsidRPr="009E3FB5" w:rsidRDefault="00840317" w:rsidP="003D1D7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="003D1D7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Academic Projects</w:t>
                            </w:r>
                          </w:p>
                          <w:p w14:paraId="488B0F99" w14:textId="77777777" w:rsidR="00840317" w:rsidRPr="009E3FB5" w:rsidRDefault="00840317" w:rsidP="00840317">
                            <w:pPr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F3DF" id="_x0000_s1045" type="#_x0000_t202" style="position:absolute;margin-left:-84.2pt;margin-top:368.45pt;width:404.5pt;height:23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" fillcolor="#5688c7" stroked="f">
                <v:textbox>
                  <w:txbxContent>
                    <w:p w14:paraId="70B77186" w14:textId="4E3B016C" w:rsidR="00840317" w:rsidRPr="009E3FB5" w:rsidRDefault="00840317" w:rsidP="003D1D7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  <w:t xml:space="preserve">    </w:t>
                      </w:r>
                      <w:r w:rsidR="003D1D7E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Academic Projects</w:t>
                      </w:r>
                    </w:p>
                    <w:p w14:paraId="488B0F99" w14:textId="77777777" w:rsidR="00840317" w:rsidRPr="009E3FB5" w:rsidRDefault="00840317" w:rsidP="00840317">
                      <w:pPr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317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B7FCC5" wp14:editId="3A54DC16">
                <wp:simplePos x="0" y="0"/>
                <wp:positionH relativeFrom="margin">
                  <wp:posOffset>-899160</wp:posOffset>
                </wp:positionH>
                <wp:positionV relativeFrom="paragraph">
                  <wp:posOffset>4974590</wp:posOffset>
                </wp:positionV>
                <wp:extent cx="4848225" cy="1295400"/>
                <wp:effectExtent l="0" t="0" r="0" b="0"/>
                <wp:wrapNone/>
                <wp:docPr id="2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82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B1764A" w14:textId="494B7E7D" w:rsidR="002460EC" w:rsidRDefault="00655C7A" w:rsidP="002460EC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460E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Realization of a robust and secure authentication solution based on virtualization, in a wireless sensor network (M.Sc. Thesis, Jun 2018)</w:t>
                            </w:r>
                          </w:p>
                          <w:p w14:paraId="70406643" w14:textId="77777777" w:rsidR="002460EC" w:rsidRPr="002460EC" w:rsidRDefault="002460EC" w:rsidP="002460EC">
                            <w:pPr>
                              <w:pStyle w:val="Paragraphedeliste"/>
                              <w:ind w:left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18A4149" w14:textId="158F8ACB" w:rsidR="00840317" w:rsidRPr="002460EC" w:rsidRDefault="00655C7A" w:rsidP="00BC1674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460E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Realization and implementation of a semantic indexing tool in Arabic language (B.Sc. Project, Jun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FCC5" id="_x0000_s1046" type="#_x0000_t202" style="position:absolute;margin-left:-70.8pt;margin-top:391.7pt;width:381.75pt;height:102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" filled="f" stroked="f">
                <v:path arrowok="t"/>
                <v:textbox>
                  <w:txbxContent>
                    <w:p w14:paraId="62B1764A" w14:textId="494B7E7D" w:rsidR="002460EC" w:rsidRDefault="00655C7A" w:rsidP="002460EC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2460EC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Realization of a robust and secure authentication solution based on virtualization, in a wireless sensor network (M.Sc. Thesis, Jun 2018)</w:t>
                      </w:r>
                    </w:p>
                    <w:p w14:paraId="70406643" w14:textId="77777777" w:rsidR="002460EC" w:rsidRPr="002460EC" w:rsidRDefault="002460EC" w:rsidP="002460EC">
                      <w:pPr>
                        <w:pStyle w:val="Paragraphedeliste"/>
                        <w:ind w:left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 w14:paraId="518A4149" w14:textId="158F8ACB" w:rsidR="00840317" w:rsidRPr="002460EC" w:rsidRDefault="00655C7A" w:rsidP="00BC1674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2460EC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Realization and implementation of a semantic indexing tool in Arabic language (B.Sc. Project, Jun201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2E7" w:rsidRPr="005E5E93">
        <w:rPr>
          <w:rFonts w:ascii="Tahoma" w:hAnsi="Tahoma" w:cs="Tahoma"/>
          <w:noProof/>
          <w:color w:val="80808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E3017B" wp14:editId="4123D908">
                <wp:simplePos x="0" y="0"/>
                <wp:positionH relativeFrom="margin">
                  <wp:posOffset>4432300</wp:posOffset>
                </wp:positionH>
                <wp:positionV relativeFrom="paragraph">
                  <wp:posOffset>1601660</wp:posOffset>
                </wp:positionV>
                <wp:extent cx="1889184" cy="1807845"/>
                <wp:effectExtent l="0" t="0" r="0" b="1905"/>
                <wp:wrapNone/>
                <wp:docPr id="3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9184" cy="180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6FE1DA" w14:textId="77777777" w:rsidR="00271848" w:rsidRPr="00E26B27" w:rsidRDefault="00655C7A" w:rsidP="00E26B2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E26B2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Analytical skills</w:t>
                            </w:r>
                          </w:p>
                          <w:p w14:paraId="5638452E" w14:textId="77777777" w:rsidR="00271848" w:rsidRPr="00E26B27" w:rsidRDefault="00655C7A" w:rsidP="00E26B2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E26B2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Problem-solving</w:t>
                            </w:r>
                          </w:p>
                          <w:p w14:paraId="47C2DF82" w14:textId="77777777" w:rsidR="00271848" w:rsidRPr="00E26B27" w:rsidRDefault="00655C7A" w:rsidP="00E26B2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E26B2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Creativity</w:t>
                            </w:r>
                          </w:p>
                          <w:p w14:paraId="1A056A5A" w14:textId="77777777" w:rsidR="00271848" w:rsidRPr="00E26B27" w:rsidRDefault="00655C7A" w:rsidP="00E26B2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E26B2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Critical-thinking</w:t>
                            </w:r>
                          </w:p>
                          <w:p w14:paraId="5CCDB64A" w14:textId="77777777" w:rsidR="00271848" w:rsidRPr="00E26B27" w:rsidRDefault="00655C7A" w:rsidP="00E26B2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E26B2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Resilience</w:t>
                            </w:r>
                          </w:p>
                          <w:p w14:paraId="705CB73C" w14:textId="2BE9A54B" w:rsidR="00D94D6B" w:rsidRPr="00E26B27" w:rsidRDefault="00655C7A" w:rsidP="00CA6601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E26B2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Self-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017B" id="_x0000_s1047" type="#_x0000_t202" style="position:absolute;margin-left:349pt;margin-top:126.1pt;width:148.75pt;height:142.3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" filled="f" stroked="f">
                <v:path arrowok="t"/>
                <v:textbox>
                  <w:txbxContent>
                    <w:p w14:paraId="636FE1DA" w14:textId="77777777" w:rsidR="00271848" w:rsidRPr="00E26B27" w:rsidRDefault="00655C7A" w:rsidP="00E26B2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E26B27">
                        <w:rPr>
                          <w:rFonts w:ascii="Tahoma" w:hAnsi="Tahoma" w:cs="Tahoma"/>
                          <w:sz w:val="22"/>
                          <w:lang w:val="fr-FR"/>
                        </w:rPr>
                        <w:t>Analytical skills</w:t>
                      </w:r>
                    </w:p>
                    <w:p w14:paraId="5638452E" w14:textId="77777777" w:rsidR="00271848" w:rsidRPr="00E26B27" w:rsidRDefault="00655C7A" w:rsidP="00E26B2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E26B27">
                        <w:rPr>
                          <w:rFonts w:ascii="Tahoma" w:hAnsi="Tahoma" w:cs="Tahoma"/>
                          <w:sz w:val="22"/>
                          <w:lang w:val="fr-FR"/>
                        </w:rPr>
                        <w:t>Problem-solving</w:t>
                      </w:r>
                    </w:p>
                    <w:p w14:paraId="47C2DF82" w14:textId="77777777" w:rsidR="00271848" w:rsidRPr="00E26B27" w:rsidRDefault="00655C7A" w:rsidP="00E26B2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E26B27">
                        <w:rPr>
                          <w:rFonts w:ascii="Tahoma" w:hAnsi="Tahoma" w:cs="Tahoma"/>
                          <w:sz w:val="22"/>
                          <w:lang w:val="fr-FR"/>
                        </w:rPr>
                        <w:t>Creativity</w:t>
                      </w:r>
                    </w:p>
                    <w:p w14:paraId="1A056A5A" w14:textId="77777777" w:rsidR="00271848" w:rsidRPr="00E26B27" w:rsidRDefault="00655C7A" w:rsidP="00E26B2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E26B27">
                        <w:rPr>
                          <w:rFonts w:ascii="Tahoma" w:hAnsi="Tahoma" w:cs="Tahoma"/>
                          <w:sz w:val="22"/>
                          <w:lang w:val="fr-FR"/>
                        </w:rPr>
                        <w:t>Critical-thinking</w:t>
                      </w:r>
                    </w:p>
                    <w:p w14:paraId="5CCDB64A" w14:textId="77777777" w:rsidR="00271848" w:rsidRPr="00E26B27" w:rsidRDefault="00655C7A" w:rsidP="00E26B2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E26B27">
                        <w:rPr>
                          <w:rFonts w:ascii="Tahoma" w:hAnsi="Tahoma" w:cs="Tahoma"/>
                          <w:sz w:val="22"/>
                          <w:lang w:val="fr-FR"/>
                        </w:rPr>
                        <w:t>Resilience</w:t>
                      </w:r>
                    </w:p>
                    <w:p w14:paraId="705CB73C" w14:textId="2BE9A54B" w:rsidR="00D94D6B" w:rsidRPr="00E26B27" w:rsidRDefault="00655C7A" w:rsidP="00CA6601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E26B27">
                        <w:rPr>
                          <w:rFonts w:ascii="Tahoma" w:hAnsi="Tahoma" w:cs="Tahoma"/>
                          <w:sz w:val="22"/>
                          <w:lang w:val="fr-FR"/>
                        </w:rPr>
                        <w:t>Self-Motiv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0072" w:rsidRPr="005E5E93" w:rsidSect="00337076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EAD7A" w14:textId="77777777" w:rsidR="009251F1" w:rsidRDefault="009251F1" w:rsidP="00A70072">
      <w:r>
        <w:separator/>
      </w:r>
    </w:p>
  </w:endnote>
  <w:endnote w:type="continuationSeparator" w:id="0">
    <w:p w14:paraId="1889CF78" w14:textId="77777777" w:rsidR="009251F1" w:rsidRDefault="009251F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7B48C" w14:textId="77777777" w:rsidR="009251F1" w:rsidRDefault="009251F1" w:rsidP="00A70072">
      <w:r>
        <w:separator/>
      </w:r>
    </w:p>
  </w:footnote>
  <w:footnote w:type="continuationSeparator" w:id="0">
    <w:p w14:paraId="32F2FDBC" w14:textId="77777777" w:rsidR="009251F1" w:rsidRDefault="009251F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7C837C2"/>
    <w:multiLevelType w:val="hybridMultilevel"/>
    <w:tmpl w:val="B4BAB804"/>
    <w:lvl w:ilvl="0" w:tplc="E7C40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81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85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C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CC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0E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09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A0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C5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F44D85"/>
    <w:multiLevelType w:val="hybridMultilevel"/>
    <w:tmpl w:val="48241946"/>
    <w:lvl w:ilvl="0" w:tplc="E8406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0D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6C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25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87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E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83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66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6C1BE7"/>
    <w:multiLevelType w:val="hybridMultilevel"/>
    <w:tmpl w:val="61AE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932A3"/>
    <w:multiLevelType w:val="hybridMultilevel"/>
    <w:tmpl w:val="AD981F9E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6D02"/>
    <w:multiLevelType w:val="hybridMultilevel"/>
    <w:tmpl w:val="5D982DD8"/>
    <w:lvl w:ilvl="0" w:tplc="0728D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A0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06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07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9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A6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22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64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46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691F40"/>
    <w:multiLevelType w:val="hybridMultilevel"/>
    <w:tmpl w:val="249A6AE4"/>
    <w:lvl w:ilvl="0" w:tplc="1A548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64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64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C7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A2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4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8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40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80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51351"/>
    <w:multiLevelType w:val="hybridMultilevel"/>
    <w:tmpl w:val="68DC42BE"/>
    <w:lvl w:ilvl="0" w:tplc="E4B81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A6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65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EF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EA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48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CB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E7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8C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73615F"/>
    <w:multiLevelType w:val="hybridMultilevel"/>
    <w:tmpl w:val="6CCA2386"/>
    <w:lvl w:ilvl="0" w:tplc="1BA28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A3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AB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9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21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2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4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4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C9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2ED5BBE"/>
    <w:multiLevelType w:val="hybridMultilevel"/>
    <w:tmpl w:val="C18A64C6"/>
    <w:lvl w:ilvl="0" w:tplc="8306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D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AD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A2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0E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6B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0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EC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63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5BD54E9"/>
    <w:multiLevelType w:val="hybridMultilevel"/>
    <w:tmpl w:val="591622A8"/>
    <w:lvl w:ilvl="0" w:tplc="E7FE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1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8A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EC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E5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88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25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20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68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9245352"/>
    <w:multiLevelType w:val="hybridMultilevel"/>
    <w:tmpl w:val="56D0DCE0"/>
    <w:lvl w:ilvl="0" w:tplc="2DA80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2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45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67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E9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82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EB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05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21"/>
  </w:num>
  <w:num w:numId="8">
    <w:abstractNumId w:val="19"/>
  </w:num>
  <w:num w:numId="9">
    <w:abstractNumId w:val="0"/>
  </w:num>
  <w:num w:numId="10">
    <w:abstractNumId w:val="11"/>
  </w:num>
  <w:num w:numId="11">
    <w:abstractNumId w:val="14"/>
  </w:num>
  <w:num w:numId="12">
    <w:abstractNumId w:val="3"/>
  </w:num>
  <w:num w:numId="13">
    <w:abstractNumId w:val="5"/>
  </w:num>
  <w:num w:numId="14">
    <w:abstractNumId w:val="8"/>
  </w:num>
  <w:num w:numId="15">
    <w:abstractNumId w:val="20"/>
  </w:num>
  <w:num w:numId="16">
    <w:abstractNumId w:val="9"/>
  </w:num>
  <w:num w:numId="17">
    <w:abstractNumId w:val="18"/>
  </w:num>
  <w:num w:numId="18">
    <w:abstractNumId w:val="2"/>
  </w:num>
  <w:num w:numId="19">
    <w:abstractNumId w:val="15"/>
  </w:num>
  <w:num w:numId="20">
    <w:abstractNumId w:val="16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0C11FB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3056"/>
    <w:rsid w:val="0022461A"/>
    <w:rsid w:val="00231886"/>
    <w:rsid w:val="002353FC"/>
    <w:rsid w:val="00242F66"/>
    <w:rsid w:val="002460EC"/>
    <w:rsid w:val="0026401D"/>
    <w:rsid w:val="00271848"/>
    <w:rsid w:val="00274F87"/>
    <w:rsid w:val="00291636"/>
    <w:rsid w:val="002976CC"/>
    <w:rsid w:val="002C3370"/>
    <w:rsid w:val="002C3A6A"/>
    <w:rsid w:val="002D5E5E"/>
    <w:rsid w:val="002E077C"/>
    <w:rsid w:val="002F5ADA"/>
    <w:rsid w:val="002F7489"/>
    <w:rsid w:val="00304CB8"/>
    <w:rsid w:val="00316613"/>
    <w:rsid w:val="00321098"/>
    <w:rsid w:val="00321B35"/>
    <w:rsid w:val="00331555"/>
    <w:rsid w:val="003361D5"/>
    <w:rsid w:val="00337076"/>
    <w:rsid w:val="00341DCB"/>
    <w:rsid w:val="0034368F"/>
    <w:rsid w:val="003700B1"/>
    <w:rsid w:val="00377B1A"/>
    <w:rsid w:val="00383719"/>
    <w:rsid w:val="003A66A8"/>
    <w:rsid w:val="003B080B"/>
    <w:rsid w:val="003D1560"/>
    <w:rsid w:val="003D1D7E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66D"/>
    <w:rsid w:val="00573DB5"/>
    <w:rsid w:val="005864ED"/>
    <w:rsid w:val="00595871"/>
    <w:rsid w:val="005B4C53"/>
    <w:rsid w:val="005C5912"/>
    <w:rsid w:val="005E2CB7"/>
    <w:rsid w:val="005E5E93"/>
    <w:rsid w:val="005E7EB5"/>
    <w:rsid w:val="00605992"/>
    <w:rsid w:val="00623A02"/>
    <w:rsid w:val="00624BC1"/>
    <w:rsid w:val="006310C7"/>
    <w:rsid w:val="0063186C"/>
    <w:rsid w:val="00631AC2"/>
    <w:rsid w:val="00633D17"/>
    <w:rsid w:val="00655C7A"/>
    <w:rsid w:val="006748AC"/>
    <w:rsid w:val="0067553B"/>
    <w:rsid w:val="006A34EE"/>
    <w:rsid w:val="006B1F33"/>
    <w:rsid w:val="006B2510"/>
    <w:rsid w:val="006B3EA1"/>
    <w:rsid w:val="006C002F"/>
    <w:rsid w:val="006C2AD5"/>
    <w:rsid w:val="006D1B0A"/>
    <w:rsid w:val="006D73E2"/>
    <w:rsid w:val="006E1D9F"/>
    <w:rsid w:val="006E3E97"/>
    <w:rsid w:val="006F0338"/>
    <w:rsid w:val="00707DFB"/>
    <w:rsid w:val="00717EC4"/>
    <w:rsid w:val="0072081D"/>
    <w:rsid w:val="00743B67"/>
    <w:rsid w:val="007606ED"/>
    <w:rsid w:val="007716B0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40317"/>
    <w:rsid w:val="00851EEA"/>
    <w:rsid w:val="00855B90"/>
    <w:rsid w:val="008713D5"/>
    <w:rsid w:val="00883E30"/>
    <w:rsid w:val="00894B90"/>
    <w:rsid w:val="008B664E"/>
    <w:rsid w:val="008C739D"/>
    <w:rsid w:val="008E37D8"/>
    <w:rsid w:val="008E47C1"/>
    <w:rsid w:val="008F1D80"/>
    <w:rsid w:val="008F25D0"/>
    <w:rsid w:val="008F4150"/>
    <w:rsid w:val="00911F75"/>
    <w:rsid w:val="009251F1"/>
    <w:rsid w:val="00930633"/>
    <w:rsid w:val="00953858"/>
    <w:rsid w:val="00963633"/>
    <w:rsid w:val="00990068"/>
    <w:rsid w:val="009A5E06"/>
    <w:rsid w:val="009B23B0"/>
    <w:rsid w:val="009C10C4"/>
    <w:rsid w:val="009E3FB5"/>
    <w:rsid w:val="009E585A"/>
    <w:rsid w:val="00A04F3D"/>
    <w:rsid w:val="00A06062"/>
    <w:rsid w:val="00A26743"/>
    <w:rsid w:val="00A35F98"/>
    <w:rsid w:val="00A63A9D"/>
    <w:rsid w:val="00A70072"/>
    <w:rsid w:val="00A85813"/>
    <w:rsid w:val="00AB12E7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570E5"/>
    <w:rsid w:val="00B61751"/>
    <w:rsid w:val="00B9239F"/>
    <w:rsid w:val="00B94FFC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07799"/>
    <w:rsid w:val="00C11004"/>
    <w:rsid w:val="00C27C6A"/>
    <w:rsid w:val="00C37ED0"/>
    <w:rsid w:val="00C4633E"/>
    <w:rsid w:val="00C523F8"/>
    <w:rsid w:val="00C57271"/>
    <w:rsid w:val="00C7529C"/>
    <w:rsid w:val="00C81385"/>
    <w:rsid w:val="00C813FF"/>
    <w:rsid w:val="00C82B61"/>
    <w:rsid w:val="00C8682C"/>
    <w:rsid w:val="00C9074F"/>
    <w:rsid w:val="00C92742"/>
    <w:rsid w:val="00C95744"/>
    <w:rsid w:val="00C968F5"/>
    <w:rsid w:val="00CA5D68"/>
    <w:rsid w:val="00CB1553"/>
    <w:rsid w:val="00CC04D1"/>
    <w:rsid w:val="00CC1C76"/>
    <w:rsid w:val="00CE3E86"/>
    <w:rsid w:val="00CF139B"/>
    <w:rsid w:val="00CF152B"/>
    <w:rsid w:val="00D1401F"/>
    <w:rsid w:val="00D17D07"/>
    <w:rsid w:val="00D3154E"/>
    <w:rsid w:val="00D325A6"/>
    <w:rsid w:val="00D32FCC"/>
    <w:rsid w:val="00D46B01"/>
    <w:rsid w:val="00D56216"/>
    <w:rsid w:val="00D6753B"/>
    <w:rsid w:val="00D722E5"/>
    <w:rsid w:val="00D805C1"/>
    <w:rsid w:val="00D8407C"/>
    <w:rsid w:val="00D860E1"/>
    <w:rsid w:val="00D930A6"/>
    <w:rsid w:val="00D94D6B"/>
    <w:rsid w:val="00D95EC5"/>
    <w:rsid w:val="00D96FFF"/>
    <w:rsid w:val="00DA6290"/>
    <w:rsid w:val="00DE1A68"/>
    <w:rsid w:val="00DE61F4"/>
    <w:rsid w:val="00DE6AF3"/>
    <w:rsid w:val="00DF5774"/>
    <w:rsid w:val="00E02E0A"/>
    <w:rsid w:val="00E033F0"/>
    <w:rsid w:val="00E1329C"/>
    <w:rsid w:val="00E16F5F"/>
    <w:rsid w:val="00E26B27"/>
    <w:rsid w:val="00E319E2"/>
    <w:rsid w:val="00E332CF"/>
    <w:rsid w:val="00E41930"/>
    <w:rsid w:val="00E43932"/>
    <w:rsid w:val="00E53F02"/>
    <w:rsid w:val="00E55F06"/>
    <w:rsid w:val="00E62912"/>
    <w:rsid w:val="00E65C1F"/>
    <w:rsid w:val="00E73CAB"/>
    <w:rsid w:val="00E802FF"/>
    <w:rsid w:val="00E86F23"/>
    <w:rsid w:val="00E913DD"/>
    <w:rsid w:val="00EA4BA2"/>
    <w:rsid w:val="00EB528B"/>
    <w:rsid w:val="00EC0D5B"/>
    <w:rsid w:val="00EC198D"/>
    <w:rsid w:val="00EF3469"/>
    <w:rsid w:val="00F15BB3"/>
    <w:rsid w:val="00F15C60"/>
    <w:rsid w:val="00F17F4C"/>
    <w:rsid w:val="00F37A00"/>
    <w:rsid w:val="00F51160"/>
    <w:rsid w:val="00F551F6"/>
    <w:rsid w:val="00F62899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B5AFA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AB12E7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35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14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3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9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4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4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66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3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8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93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3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4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0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3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9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8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8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6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5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0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7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0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1DBAF-EAAA-4C75-9FB7-6D61B654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Ooooops It's me</cp:lastModifiedBy>
  <cp:revision>7</cp:revision>
  <cp:lastPrinted>2021-08-19T12:23:00Z</cp:lastPrinted>
  <dcterms:created xsi:type="dcterms:W3CDTF">2021-08-15T15:45:00Z</dcterms:created>
  <dcterms:modified xsi:type="dcterms:W3CDTF">2021-08-30T21:14:00Z</dcterms:modified>
</cp:coreProperties>
</file>